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5CEA" w:rsidRPr="003E53D8" w:rsidRDefault="00F2355F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5CEA" w:rsidRPr="00D7605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905CEA" w:rsidRDefault="00905CE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)</w:t>
                                </w:r>
                              </w:p>
                              <w:p w:rsidR="00905CEA" w:rsidRPr="00AF65CF" w:rsidRDefault="00905CEA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905CEA" w:rsidRPr="003E53D8" w:rsidRDefault="00905CEA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7605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905CEA" w:rsidRDefault="00905CE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eana)</w:t>
                          </w:r>
                        </w:p>
                        <w:p w:rsidR="00905CEA" w:rsidRPr="00AF65CF" w:rsidRDefault="00905CEA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5CEA" w:rsidRDefault="00905CE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05CEA" w:rsidRDefault="00905CE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A6C59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59762" w:history="1">
            <w:r w:rsidR="002A6C59" w:rsidRPr="000B1846">
              <w:rPr>
                <w:rStyle w:val="Hyperlink"/>
                <w:noProof/>
              </w:rPr>
              <w:t>1</w:t>
            </w:r>
            <w:r w:rsidR="002A6C59">
              <w:rPr>
                <w:rFonts w:eastAsiaTheme="minorEastAsia"/>
                <w:noProof/>
                <w:lang w:eastAsia="de-CH"/>
              </w:rPr>
              <w:tab/>
            </w:r>
            <w:r w:rsidR="002A6C59" w:rsidRPr="000B1846">
              <w:rPr>
                <w:rStyle w:val="Hyperlink"/>
                <w:noProof/>
              </w:rPr>
              <w:t>Einleitung</w:t>
            </w:r>
            <w:r w:rsidR="002A6C59">
              <w:rPr>
                <w:noProof/>
                <w:webHidden/>
              </w:rPr>
              <w:tab/>
            </w:r>
            <w:r w:rsidR="002A6C59">
              <w:rPr>
                <w:noProof/>
                <w:webHidden/>
              </w:rPr>
              <w:fldChar w:fldCharType="begin"/>
            </w:r>
            <w:r w:rsidR="002A6C59">
              <w:rPr>
                <w:noProof/>
                <w:webHidden/>
              </w:rPr>
              <w:instrText xml:space="preserve"> PAGEREF _Toc481159762 \h </w:instrText>
            </w:r>
            <w:r w:rsidR="002A6C59">
              <w:rPr>
                <w:noProof/>
                <w:webHidden/>
              </w:rPr>
            </w:r>
            <w:r w:rsidR="002A6C59">
              <w:rPr>
                <w:noProof/>
                <w:webHidden/>
              </w:rPr>
              <w:fldChar w:fldCharType="separate"/>
            </w:r>
            <w:r w:rsidR="002A6C59">
              <w:rPr>
                <w:noProof/>
                <w:webHidden/>
              </w:rPr>
              <w:t>5</w:t>
            </w:r>
            <w:r w:rsidR="002A6C59"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63" w:history="1">
            <w:r w:rsidRPr="000B184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64" w:history="1">
            <w:r w:rsidRPr="000B184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65" w:history="1">
            <w:r w:rsidRPr="000B184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9766" w:history="1">
            <w:r w:rsidRPr="000B184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67" w:history="1">
            <w:r w:rsidRPr="000B184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68" w:history="1">
            <w:r w:rsidRPr="000B184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69" w:history="1">
            <w:r w:rsidRPr="000B1846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70" w:history="1">
            <w:r w:rsidRPr="000B1846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Natürlich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71" w:history="1">
            <w:r w:rsidRPr="000B1846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Ganz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72" w:history="1">
            <w:r w:rsidRPr="000B1846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Rationa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73" w:history="1">
            <w:r w:rsidRPr="000B1846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Reel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74" w:history="1">
            <w:r w:rsidRPr="000B1846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Intervalle (Teilmengen der reellen Za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75" w:history="1">
            <w:r w:rsidRPr="000B1846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76" w:history="1">
            <w:r w:rsidRPr="000B184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Her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9777" w:history="1">
            <w:r w:rsidRPr="000B184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78" w:history="1">
            <w:r w:rsidRPr="000B184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Zahlen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79" w:history="1">
            <w:r w:rsidRPr="000B184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80" w:history="1">
            <w:r w:rsidRPr="000B1846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81" w:history="1">
            <w:r w:rsidRPr="000B1846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82" w:history="1">
            <w:r w:rsidRPr="000B1846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Be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83" w:history="1">
            <w:r w:rsidRPr="000B1846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Kon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84" w:history="1">
            <w:r w:rsidRPr="000B1846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Grenz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85" w:history="1">
            <w:r w:rsidRPr="000B1846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9786" w:history="1">
            <w:r w:rsidRPr="000B184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87" w:history="1">
            <w:r w:rsidRPr="000B184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88" w:history="1">
            <w:r w:rsidRPr="000B1846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Einführend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89" w:history="1">
            <w:r w:rsidRPr="000B1846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Unendliche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90" w:history="1">
            <w:r w:rsidRPr="000B1846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Reihe einer Folge und Reihen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91" w:history="1">
            <w:r w:rsidRPr="000B1846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Grenzwert von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92" w:history="1">
            <w:r w:rsidRPr="000B1846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Notwendiges Konvergenzkriterium für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93" w:history="1">
            <w:r w:rsidRPr="000B1846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Rechenregeln für konvergent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94" w:history="1">
            <w:r w:rsidRPr="000B1846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Berechnungen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95" w:history="1">
            <w:r w:rsidRPr="000B184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Geometrisch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96" w:history="1">
            <w:r w:rsidRPr="000B1846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97" w:history="1">
            <w:r w:rsidRPr="000B1846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Konvergenzkriterien für geometrische F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98" w:history="1">
            <w:r w:rsidRPr="000B1846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Geometrische 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799" w:history="1">
            <w:r w:rsidRPr="000B1846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Konvergenz und Divergenz der geometrischen 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9800" w:history="1">
            <w:r w:rsidRPr="000B184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Woche 4 &amp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01" w:history="1">
            <w:r w:rsidRPr="000B184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02" w:history="1">
            <w:r w:rsidRPr="000B1846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Graph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03" w:history="1">
            <w:r w:rsidRPr="000B1846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04" w:history="1">
            <w:r w:rsidRPr="000B1846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Polynom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05" w:history="1">
            <w:r w:rsidRPr="000B1846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Rational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06" w:history="1">
            <w:r w:rsidRPr="000B1846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Pol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07" w:history="1">
            <w:r w:rsidRPr="000B184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Grenz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08" w:history="1">
            <w:r w:rsidRPr="000B1846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09" w:history="1">
            <w:r w:rsidRPr="000B1846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Grenzwer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10" w:history="1">
            <w:r w:rsidRPr="000B1846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11" w:history="1">
            <w:r w:rsidRPr="000B1846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Stetigkeit ein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12" w:history="1">
            <w:r w:rsidRPr="000B1846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Hebbare Unstetigkeits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13" w:history="1">
            <w:r w:rsidRPr="000B1846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Zwischenwert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9814" w:history="1">
            <w:r w:rsidRPr="000B184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Woche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15" w:history="1">
            <w:r w:rsidRPr="000B1846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Monot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16" w:history="1">
            <w:r w:rsidRPr="000B1846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Monotonieverhalten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17" w:history="1">
            <w:r w:rsidRPr="000B1846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Beschrän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18" w:history="1">
            <w:r w:rsidRPr="000B1846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Beschränktheit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19" w:history="1">
            <w:r w:rsidRPr="000B1846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20" w:history="1">
            <w:r w:rsidRPr="000B1846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21" w:history="1">
            <w:r w:rsidRPr="000B1846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Potenz- und 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22" w:history="1">
            <w:r w:rsidRPr="000B1846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Potenz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23" w:history="1">
            <w:r w:rsidRPr="000B1846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Wurzel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24" w:history="1">
            <w:r w:rsidRPr="000B1846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Exponential- und 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25" w:history="1">
            <w:r w:rsidRPr="000B1846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Exponential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26" w:history="1">
            <w:r w:rsidRPr="000B1846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Logarithm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27" w:history="1">
            <w:r w:rsidRPr="000B1846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28" w:history="1">
            <w:r w:rsidRPr="000B1846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29" w:history="1">
            <w:r w:rsidRPr="000B1846">
              <w:rPr>
                <w:rStyle w:val="Hyperlink"/>
                <w:noProof/>
              </w:rPr>
              <w:t>6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Übersicht der Funktionen im rechtwinkligen Drei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30" w:history="1">
            <w:r w:rsidRPr="000B1846">
              <w:rPr>
                <w:rStyle w:val="Hyperlink"/>
                <w:noProof/>
              </w:rPr>
              <w:t>6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31" w:history="1">
            <w:r w:rsidRPr="000B1846">
              <w:rPr>
                <w:rStyle w:val="Hyperlink"/>
                <w:noProof/>
              </w:rPr>
              <w:t>6.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Quadranten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32" w:history="1">
            <w:r w:rsidRPr="000B1846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Sinus- und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33" w:history="1">
            <w:r w:rsidRPr="000B1846">
              <w:rPr>
                <w:rStyle w:val="Hyperlink"/>
                <w:noProof/>
              </w:rPr>
              <w:t>6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Übersicht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34" w:history="1">
            <w:r w:rsidRPr="000B1846">
              <w:rPr>
                <w:rStyle w:val="Hyperlink"/>
                <w:noProof/>
              </w:rPr>
              <w:t>6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Eigenschaften der 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35" w:history="1">
            <w:r w:rsidRPr="000B1846">
              <w:rPr>
                <w:rStyle w:val="Hyperlink"/>
                <w:noProof/>
              </w:rPr>
              <w:t>6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Eigenschaften der 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36" w:history="1">
            <w:r w:rsidRPr="000B1846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37" w:history="1">
            <w:r w:rsidRPr="000B1846">
              <w:rPr>
                <w:rStyle w:val="Hyperlink"/>
                <w:noProof/>
              </w:rPr>
              <w:t>6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38" w:history="1">
            <w:r w:rsidRPr="000B1846">
              <w:rPr>
                <w:rStyle w:val="Hyperlink"/>
                <w:noProof/>
              </w:rPr>
              <w:t>6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Eigenschaften der 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39" w:history="1">
            <w:r w:rsidRPr="000B1846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Arcus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40" w:history="1">
            <w:r w:rsidRPr="000B1846">
              <w:rPr>
                <w:rStyle w:val="Hyperlink"/>
                <w:noProof/>
              </w:rPr>
              <w:t>6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41" w:history="1">
            <w:r w:rsidRPr="000B1846">
              <w:rPr>
                <w:rStyle w:val="Hyperlink"/>
                <w:noProof/>
              </w:rPr>
              <w:t>6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Arcuscosinu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42" w:history="1">
            <w:r w:rsidRPr="000B1846">
              <w:rPr>
                <w:rStyle w:val="Hyperlink"/>
                <w:noProof/>
              </w:rPr>
              <w:t>6.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43" w:history="1">
            <w:r w:rsidRPr="000B1846">
              <w:rPr>
                <w:rStyle w:val="Hyperlink"/>
                <w:noProof/>
              </w:rPr>
              <w:t>6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Arcustangen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44" w:history="1">
            <w:r w:rsidRPr="000B1846">
              <w:rPr>
                <w:rStyle w:val="Hyperlink"/>
                <w:noProof/>
              </w:rPr>
              <w:t>6.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Übersicht de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9845" w:history="1">
            <w:r w:rsidRPr="000B184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46" w:history="1">
            <w:r w:rsidRPr="000B1846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Ste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47" w:history="1">
            <w:r w:rsidRPr="000B1846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Steigungs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48" w:history="1">
            <w:r w:rsidRPr="000B1846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Sek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49" w:history="1">
            <w:r w:rsidRPr="000B1846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Steigungs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50" w:history="1">
            <w:r w:rsidRPr="000B1846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Verschiebungs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51" w:history="1">
            <w:r w:rsidRPr="000B1846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Tan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52" w:history="1">
            <w:r w:rsidRPr="000B1846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Ab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53" w:history="1">
            <w:r w:rsidRPr="000B1846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54" w:history="1">
            <w:r w:rsidRPr="000B1846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Ableitung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55" w:history="1">
            <w:r w:rsidRPr="000B1846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Differenz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56" w:history="1">
            <w:r w:rsidRPr="000B1846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Differenzierbarkeit und Ste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57" w:history="1">
            <w:r w:rsidRPr="000B1846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Höhere Abl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9858" w:history="1">
            <w:r w:rsidRPr="000B184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59" w:history="1">
            <w:r w:rsidRPr="000B1846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Ableitung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60" w:history="1">
            <w:r w:rsidRPr="000B1846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61" w:history="1">
            <w:r w:rsidRPr="000B1846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Konstan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62" w:history="1">
            <w:r w:rsidRPr="000B1846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Faktor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63" w:history="1">
            <w:r w:rsidRPr="000B1846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Ableitung Trigonometr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64" w:history="1">
            <w:r w:rsidRPr="000B1846">
              <w:rPr>
                <w:rStyle w:val="Hyperlink"/>
                <w:noProof/>
              </w:rPr>
              <w:t>8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Potenz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65" w:history="1">
            <w:r w:rsidRPr="000B1846">
              <w:rPr>
                <w:rStyle w:val="Hyperlink"/>
                <w:noProof/>
              </w:rPr>
              <w:t>8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Summ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66" w:history="1">
            <w:r w:rsidRPr="000B1846">
              <w:rPr>
                <w:rStyle w:val="Hyperlink"/>
                <w:noProof/>
              </w:rPr>
              <w:t>8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Produkt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67" w:history="1">
            <w:r w:rsidRPr="000B1846">
              <w:rPr>
                <w:rStyle w:val="Hyperlink"/>
                <w:noProof/>
              </w:rPr>
              <w:t>8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Quotien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68" w:history="1">
            <w:r w:rsidRPr="000B1846">
              <w:rPr>
                <w:rStyle w:val="Hyperlink"/>
                <w:noProof/>
              </w:rPr>
              <w:t>8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Ketten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69" w:history="1">
            <w:r w:rsidRPr="000B1846">
              <w:rPr>
                <w:rStyle w:val="Hyperlink"/>
                <w:noProof/>
              </w:rPr>
              <w:t>8.1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Ableitung der Umkeh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159870" w:history="1">
            <w:r w:rsidRPr="000B1846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Ableitu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59" w:rsidRDefault="002A6C5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159871" w:history="1">
            <w:r w:rsidRPr="000B1846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B1846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8115976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8115976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EE1449">
        <w:t>eana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8115976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85780" w:rsidRDefault="00085780" w:rsidP="00085780">
      <w:pPr>
        <w:pStyle w:val="Listenabsatz"/>
        <w:numPr>
          <w:ilvl w:val="0"/>
          <w:numId w:val="2"/>
        </w:numPr>
      </w:pPr>
      <w:r>
        <w:t>Berechnen von Grenzwerten einfacher Folgen und Funktionen</w:t>
      </w:r>
    </w:p>
    <w:p w:rsidR="00085780" w:rsidRDefault="00085780" w:rsidP="00085780">
      <w:pPr>
        <w:pStyle w:val="Listenabsatz"/>
        <w:numPr>
          <w:ilvl w:val="0"/>
          <w:numId w:val="2"/>
        </w:numPr>
      </w:pPr>
      <w:r>
        <w:t>Interpretation und Berechnung der Ableitung einer Funktion</w:t>
      </w:r>
    </w:p>
    <w:p w:rsidR="00085780" w:rsidRDefault="00085780" w:rsidP="00101B39">
      <w:pPr>
        <w:pStyle w:val="Listenabsatz"/>
        <w:numPr>
          <w:ilvl w:val="0"/>
          <w:numId w:val="2"/>
        </w:numPr>
      </w:pPr>
      <w:r>
        <w:t>Interpretation und Berechnung des Integrals von ausgewählten Funktionen</w:t>
      </w:r>
    </w:p>
    <w:p w:rsidR="00085780" w:rsidRDefault="00085780" w:rsidP="00101B39">
      <w:pPr>
        <w:pStyle w:val="Listenabsatz"/>
        <w:numPr>
          <w:ilvl w:val="0"/>
          <w:numId w:val="2"/>
        </w:numPr>
      </w:pPr>
      <w:r>
        <w:t>Verstehen und Anwenden ausgewählter numerischer Näherungsverfahren für die näherungsweise Berechnung</w:t>
      </w:r>
    </w:p>
    <w:p w:rsidR="00085780" w:rsidRDefault="00085780" w:rsidP="00085780">
      <w:pPr>
        <w:pStyle w:val="Listenabsatz"/>
        <w:numPr>
          <w:ilvl w:val="1"/>
          <w:numId w:val="2"/>
        </w:numPr>
      </w:pPr>
      <w:r>
        <w:t>von Funktionswerten und Funktionen (Taylor-Approximation)</w:t>
      </w:r>
    </w:p>
    <w:p w:rsidR="00085780" w:rsidRDefault="00085780" w:rsidP="00085780">
      <w:pPr>
        <w:pStyle w:val="Listenabsatz"/>
        <w:numPr>
          <w:ilvl w:val="1"/>
          <w:numId w:val="2"/>
        </w:numPr>
      </w:pPr>
      <w:r>
        <w:t>von Nullstellen von Funktionen (Newton-Verfahren)</w:t>
      </w:r>
    </w:p>
    <w:p w:rsidR="00085780" w:rsidRDefault="00085780" w:rsidP="00085780">
      <w:pPr>
        <w:pStyle w:val="Listenabsatz"/>
        <w:numPr>
          <w:ilvl w:val="1"/>
          <w:numId w:val="2"/>
        </w:numPr>
      </w:pPr>
      <w:r>
        <w:t>von bestimmten Integralen (</w:t>
      </w:r>
      <w:proofErr w:type="spellStart"/>
      <w:r>
        <w:t>Riemannsche</w:t>
      </w:r>
      <w:proofErr w:type="spellEnd"/>
      <w:r>
        <w:t xml:space="preserve"> Summen)</w:t>
      </w:r>
    </w:p>
    <w:p w:rsidR="00085780" w:rsidRDefault="00085780" w:rsidP="00101B39">
      <w:pPr>
        <w:pStyle w:val="Listenabsatz"/>
        <w:numPr>
          <w:ilvl w:val="0"/>
          <w:numId w:val="2"/>
        </w:numPr>
      </w:pPr>
      <w:r>
        <w:t>Anwenden der Konzepte und Verfahren der Analysis auf technische Fragestellungen und Probleme</w:t>
      </w:r>
    </w:p>
    <w:p w:rsidR="003A70B0" w:rsidRDefault="00085780" w:rsidP="00085780">
      <w:pPr>
        <w:pStyle w:val="Listenabsatz"/>
        <w:numPr>
          <w:ilvl w:val="0"/>
          <w:numId w:val="2"/>
        </w:numPr>
      </w:pPr>
      <w:r>
        <w:t>Numerische Berechnung von ausgewählten Problemen mit Matlab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81159765"/>
      <w:r>
        <w:t>Prüfungen</w:t>
      </w:r>
      <w:bookmarkEnd w:id="12"/>
      <w:bookmarkEnd w:id="13"/>
      <w:bookmarkEnd w:id="14"/>
      <w:bookmarkEnd w:id="15"/>
    </w:p>
    <w:p w:rsidR="007505F2" w:rsidRDefault="007505F2" w:rsidP="007505F2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81159766"/>
      <w:r>
        <w:lastRenderedPageBreak/>
        <w:t>Woche 1</w:t>
      </w:r>
      <w:bookmarkEnd w:id="16"/>
    </w:p>
    <w:p w:rsidR="00973D65" w:rsidRDefault="00D33099" w:rsidP="00D33099">
      <w:pPr>
        <w:pStyle w:val="berschrift2"/>
      </w:pPr>
      <w:bookmarkStart w:id="17" w:name="_Toc481159767"/>
      <w:r>
        <w:t>Einleitung</w:t>
      </w:r>
      <w:bookmarkEnd w:id="17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0FE375F7" wp14:editId="24315102">
            <wp:extent cx="5760720" cy="3750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berschrift2"/>
      </w:pPr>
      <w:bookmarkStart w:id="18" w:name="_Toc481159768"/>
      <w:r>
        <w:t>Mengen</w:t>
      </w:r>
      <w:bookmarkEnd w:id="18"/>
    </w:p>
    <w:p w:rsidR="004E7E7B" w:rsidRDefault="004E7E7B" w:rsidP="004E7E7B">
      <w:pPr>
        <w:pStyle w:val="berschrift3"/>
      </w:pPr>
      <w:bookmarkStart w:id="19" w:name="_Toc481159769"/>
      <w:r>
        <w:t>Mengen</w:t>
      </w:r>
      <w:bookmarkEnd w:id="19"/>
    </w:p>
    <w:p w:rsidR="004E7E7B" w:rsidRDefault="004E7E7B" w:rsidP="004E7E7B">
      <w:r>
        <w:rPr>
          <w:noProof/>
          <w:lang w:eastAsia="de-CH"/>
        </w:rPr>
        <w:drawing>
          <wp:inline distT="0" distB="0" distL="0" distR="0" wp14:anchorId="12FD901F" wp14:editId="248EB94C">
            <wp:extent cx="576072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4E7E7B">
      <w:r>
        <w:rPr>
          <w:noProof/>
          <w:lang w:eastAsia="de-CH"/>
        </w:rPr>
        <w:lastRenderedPageBreak/>
        <w:drawing>
          <wp:inline distT="0" distB="0" distL="0" distR="0" wp14:anchorId="12676FC1" wp14:editId="2536FC1B">
            <wp:extent cx="5760720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Pr="004E7E7B" w:rsidRDefault="004E7E7B" w:rsidP="004E7E7B">
      <w:r>
        <w:rPr>
          <w:noProof/>
          <w:lang w:eastAsia="de-CH"/>
        </w:rPr>
        <w:drawing>
          <wp:inline distT="0" distB="0" distL="0" distR="0" wp14:anchorId="49726C1A" wp14:editId="45AA088C">
            <wp:extent cx="5760720" cy="3593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berschrift3"/>
      </w:pPr>
      <w:bookmarkStart w:id="20" w:name="_Toc481159770"/>
      <w:r>
        <w:lastRenderedPageBreak/>
        <w:t>Natürliche Zahlen</w:t>
      </w:r>
      <w:bookmarkEnd w:id="20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2716BA4D" wp14:editId="2DF5F4D7">
            <wp:extent cx="576072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AF65CF">
      <w:r>
        <w:rPr>
          <w:noProof/>
          <w:lang w:eastAsia="de-CH"/>
        </w:rPr>
        <w:drawing>
          <wp:inline distT="0" distB="0" distL="0" distR="0" wp14:anchorId="4FBE9FEA" wp14:editId="5F09BC9B">
            <wp:extent cx="5760720" cy="3232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berschrift3"/>
      </w:pPr>
      <w:bookmarkStart w:id="21" w:name="_Toc481159771"/>
      <w:r>
        <w:lastRenderedPageBreak/>
        <w:t>Ganze Zahlen</w:t>
      </w:r>
      <w:bookmarkEnd w:id="21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13957608" wp14:editId="67DDBDB6">
            <wp:extent cx="5760720" cy="3693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40C3E0C9" wp14:editId="3593478D">
            <wp:extent cx="5760720" cy="360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berschrift3"/>
      </w:pPr>
      <w:bookmarkStart w:id="22" w:name="_Toc481159772"/>
      <w:r>
        <w:lastRenderedPageBreak/>
        <w:t>Rationale Zahlen</w:t>
      </w:r>
      <w:bookmarkEnd w:id="22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6E2CBF77" wp14:editId="45BA30DD">
            <wp:extent cx="576072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12F17936" wp14:editId="54C3C7CF">
            <wp:extent cx="5760720" cy="3371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75D53D11" wp14:editId="1094B276">
            <wp:extent cx="5760720" cy="385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berschrift3"/>
      </w:pPr>
      <w:bookmarkStart w:id="23" w:name="_Toc481159773"/>
      <w:r>
        <w:t>Reelle Zahlen</w:t>
      </w:r>
      <w:bookmarkEnd w:id="23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338F00F4" wp14:editId="1024714D">
            <wp:extent cx="5760720" cy="3332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611B5696" wp14:editId="70D59A7F">
            <wp:extent cx="576072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4D94EA74" wp14:editId="64F348C4">
            <wp:extent cx="5760720" cy="3771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643B853B" wp14:editId="5A731634">
            <wp:extent cx="5760720" cy="3682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B" w:rsidRDefault="00AA44DA" w:rsidP="00CC610F">
      <w:pPr>
        <w:pStyle w:val="berschrift3"/>
      </w:pPr>
      <w:bookmarkStart w:id="24" w:name="_Toc481159774"/>
      <w:r>
        <w:t>Intervalle (</w:t>
      </w:r>
      <w:r w:rsidR="005E306B">
        <w:t>Teilmengen der reellen Zahlen</w:t>
      </w:r>
      <w:r>
        <w:t>)</w:t>
      </w:r>
      <w:bookmarkEnd w:id="24"/>
    </w:p>
    <w:p w:rsidR="005E306B" w:rsidRDefault="00C31B53" w:rsidP="00AF65CF">
      <w:r>
        <w:rPr>
          <w:noProof/>
          <w:lang w:eastAsia="de-CH"/>
        </w:rPr>
        <w:drawing>
          <wp:inline distT="0" distB="0" distL="0" distR="0" wp14:anchorId="0C27A6B4" wp14:editId="68330AC0">
            <wp:extent cx="576072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AF65CF">
      <w:r>
        <w:rPr>
          <w:noProof/>
          <w:lang w:eastAsia="de-CH"/>
        </w:rPr>
        <w:lastRenderedPageBreak/>
        <w:drawing>
          <wp:inline distT="0" distB="0" distL="0" distR="0" wp14:anchorId="09304CE8" wp14:editId="1D031C00">
            <wp:extent cx="5760720" cy="297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C31B53">
      <w:pPr>
        <w:pStyle w:val="berschrift3"/>
      </w:pPr>
      <w:bookmarkStart w:id="25" w:name="_Toc481159775"/>
      <w:r>
        <w:t>Komplexe Zahlen</w:t>
      </w:r>
      <w:bookmarkEnd w:id="25"/>
    </w:p>
    <w:p w:rsidR="00C31B53" w:rsidRDefault="00AA44DA" w:rsidP="00AF65CF">
      <w:r>
        <w:rPr>
          <w:noProof/>
          <w:lang w:eastAsia="de-CH"/>
        </w:rPr>
        <w:drawing>
          <wp:inline distT="0" distB="0" distL="0" distR="0" wp14:anchorId="1B55FCED" wp14:editId="4CD4CA2B">
            <wp:extent cx="5760720" cy="3710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DA" w:rsidRDefault="00AA44DA" w:rsidP="00AF65CF">
      <w:r>
        <w:rPr>
          <w:noProof/>
          <w:lang w:eastAsia="de-CH"/>
        </w:rPr>
        <w:lastRenderedPageBreak/>
        <w:drawing>
          <wp:inline distT="0" distB="0" distL="0" distR="0" wp14:anchorId="1A5CA4B2" wp14:editId="6F2708AB">
            <wp:extent cx="5760720" cy="425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berschrift2"/>
      </w:pPr>
      <w:bookmarkStart w:id="26" w:name="_Toc481159776"/>
      <w:r>
        <w:t>Heron Verfahren</w:t>
      </w:r>
      <w:bookmarkEnd w:id="26"/>
    </w:p>
    <w:p w:rsidR="00D33099" w:rsidRDefault="00596EE2" w:rsidP="00AF65CF">
      <w:r>
        <w:rPr>
          <w:noProof/>
          <w:lang w:eastAsia="de-CH"/>
        </w:rPr>
        <w:drawing>
          <wp:inline distT="0" distB="0" distL="0" distR="0" wp14:anchorId="47847751" wp14:editId="3FE2272E">
            <wp:extent cx="576072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>
      <w:r>
        <w:rPr>
          <w:noProof/>
          <w:lang w:eastAsia="de-CH"/>
        </w:rPr>
        <w:lastRenderedPageBreak/>
        <w:drawing>
          <wp:inline distT="0" distB="0" distL="0" distR="0" wp14:anchorId="6205F7DC" wp14:editId="1A029F32">
            <wp:extent cx="5760720" cy="3653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EE2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71A206B2" wp14:editId="6FE7CA14">
            <wp:extent cx="576072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/>
    <w:p w:rsidR="00085780" w:rsidRDefault="00085780" w:rsidP="00085780">
      <w:pPr>
        <w:pStyle w:val="berschrift1"/>
      </w:pPr>
      <w:bookmarkStart w:id="27" w:name="_Toc481159777"/>
      <w:r>
        <w:lastRenderedPageBreak/>
        <w:t>Woche 2</w:t>
      </w:r>
      <w:bookmarkEnd w:id="27"/>
    </w:p>
    <w:p w:rsidR="00085780" w:rsidRDefault="00D066E5" w:rsidP="00D066E5">
      <w:pPr>
        <w:pStyle w:val="berschrift2"/>
      </w:pPr>
      <w:bookmarkStart w:id="28" w:name="_Toc481159778"/>
      <w:r>
        <w:t>Zahlenfolgen</w:t>
      </w:r>
      <w:bookmarkEnd w:id="28"/>
    </w:p>
    <w:p w:rsidR="00D066E5" w:rsidRDefault="0048635A" w:rsidP="0048635A">
      <w:r>
        <w:rPr>
          <w:noProof/>
          <w:lang w:eastAsia="de-CH"/>
        </w:rPr>
        <w:drawing>
          <wp:inline distT="0" distB="0" distL="0" distR="0" wp14:anchorId="2A40655E" wp14:editId="037D839F">
            <wp:extent cx="576072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berschrift2"/>
      </w:pPr>
      <w:bookmarkStart w:id="29" w:name="_Toc481159779"/>
      <w:r>
        <w:t>Darstellung</w:t>
      </w:r>
      <w:bookmarkEnd w:id="29"/>
    </w:p>
    <w:p w:rsidR="00D066E5" w:rsidRDefault="0048635A" w:rsidP="00AF65CF">
      <w:r>
        <w:rPr>
          <w:noProof/>
          <w:lang w:eastAsia="de-CH"/>
        </w:rPr>
        <w:drawing>
          <wp:inline distT="0" distB="0" distL="0" distR="0" wp14:anchorId="012F0E48" wp14:editId="05439762">
            <wp:extent cx="5760720" cy="2955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0D133910" wp14:editId="3580CB1A">
            <wp:extent cx="5035923" cy="252628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974" cy="2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28FC6611" wp14:editId="75E45A03">
            <wp:extent cx="5035550" cy="31055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109" cy="3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drawing>
          <wp:inline distT="0" distB="0" distL="0" distR="0" wp14:anchorId="545E1C00" wp14:editId="39651008">
            <wp:extent cx="5036257" cy="313988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6934" cy="31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B0" w:rsidRDefault="005754B0" w:rsidP="00AF65CF">
      <w:r>
        <w:rPr>
          <w:noProof/>
          <w:lang w:eastAsia="de-CH"/>
        </w:rPr>
        <w:lastRenderedPageBreak/>
        <w:drawing>
          <wp:inline distT="0" distB="0" distL="0" distR="0" wp14:anchorId="7524C930" wp14:editId="1F471ED1">
            <wp:extent cx="576072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0675EC74" wp14:editId="74FCDE47">
            <wp:extent cx="5760720" cy="37064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23E83637" wp14:editId="1E74AF87">
            <wp:extent cx="4807323" cy="3193754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399" cy="31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7D7E95D2" wp14:editId="7C4699F0">
            <wp:extent cx="5533390" cy="232936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8036" cy="23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3B8C87BF" wp14:editId="19407219">
            <wp:extent cx="5533465" cy="2869204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6485" cy="28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lastRenderedPageBreak/>
        <w:drawing>
          <wp:inline distT="0" distB="0" distL="0" distR="0" wp14:anchorId="5865D60A" wp14:editId="55D116DF">
            <wp:extent cx="5760720" cy="36791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498" cy="36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DC" w:rsidRDefault="008C1FDC" w:rsidP="00AF65CF">
      <w:r>
        <w:rPr>
          <w:noProof/>
          <w:lang w:eastAsia="de-CH"/>
        </w:rPr>
        <w:drawing>
          <wp:inline distT="0" distB="0" distL="0" distR="0" wp14:anchorId="51674FAA" wp14:editId="036800C2">
            <wp:extent cx="5760720" cy="31718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C2" w:rsidRDefault="004218C2" w:rsidP="00AF65CF">
      <w:r>
        <w:rPr>
          <w:noProof/>
          <w:lang w:eastAsia="de-CH"/>
        </w:rPr>
        <w:lastRenderedPageBreak/>
        <w:drawing>
          <wp:inline distT="0" distB="0" distL="0" distR="0" wp14:anchorId="47F1B757" wp14:editId="1F136C89">
            <wp:extent cx="5760720" cy="370395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berschrift2"/>
      </w:pPr>
      <w:bookmarkStart w:id="30" w:name="_Toc481159780"/>
      <w:r>
        <w:t>Monotonie</w:t>
      </w:r>
      <w:bookmarkEnd w:id="30"/>
    </w:p>
    <w:p w:rsidR="00D066E5" w:rsidRDefault="00455514" w:rsidP="00455514">
      <w:r>
        <w:rPr>
          <w:noProof/>
          <w:lang w:eastAsia="de-CH"/>
        </w:rPr>
        <w:drawing>
          <wp:inline distT="0" distB="0" distL="0" distR="0" wp14:anchorId="473774C6" wp14:editId="3587A1D4">
            <wp:extent cx="4713194" cy="2925484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9907" cy="29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lastRenderedPageBreak/>
        <w:drawing>
          <wp:inline distT="0" distB="0" distL="0" distR="0" wp14:anchorId="2F5809F3" wp14:editId="5F827123">
            <wp:extent cx="4565276" cy="2410961"/>
            <wp:effectExtent l="0" t="0" r="6985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911" cy="24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2A3B3EF5" wp14:editId="3DEAFE6B">
            <wp:extent cx="4995582" cy="280781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521" cy="28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4" w:rsidRDefault="00455514" w:rsidP="00455514">
      <w:r>
        <w:rPr>
          <w:noProof/>
          <w:lang w:eastAsia="de-CH"/>
        </w:rPr>
        <w:drawing>
          <wp:inline distT="0" distB="0" distL="0" distR="0" wp14:anchorId="7B2F184C" wp14:editId="58C41C1C">
            <wp:extent cx="5385547" cy="3455607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6" cy="34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A1" w:rsidRDefault="005B0FA1" w:rsidP="00455514">
      <w:r>
        <w:rPr>
          <w:noProof/>
          <w:lang w:eastAsia="de-CH"/>
        </w:rPr>
        <w:lastRenderedPageBreak/>
        <w:drawing>
          <wp:inline distT="0" distB="0" distL="0" distR="0" wp14:anchorId="76774BCA" wp14:editId="59A37A9E">
            <wp:extent cx="5760720" cy="361378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berschrift2"/>
      </w:pPr>
      <w:bookmarkStart w:id="31" w:name="_Toc481159781"/>
      <w:r>
        <w:t>Beschränktheit</w:t>
      </w:r>
      <w:bookmarkEnd w:id="31"/>
    </w:p>
    <w:p w:rsidR="00D066E5" w:rsidRDefault="002F3BE5" w:rsidP="00AF65CF">
      <w:r>
        <w:rPr>
          <w:noProof/>
          <w:lang w:eastAsia="de-CH"/>
        </w:rPr>
        <w:drawing>
          <wp:inline distT="0" distB="0" distL="0" distR="0" wp14:anchorId="6FA3F183" wp14:editId="7F7520ED">
            <wp:extent cx="5760720" cy="378968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lastRenderedPageBreak/>
        <w:drawing>
          <wp:inline distT="0" distB="0" distL="0" distR="0" wp14:anchorId="4B7D2B7E" wp14:editId="1BFA634F">
            <wp:extent cx="5760720" cy="3633470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Pr="002F3BE5" w:rsidRDefault="002F3BE5" w:rsidP="00AF65CF">
      <w:r>
        <w:rPr>
          <w:noProof/>
          <w:lang w:eastAsia="de-CH"/>
        </w:rPr>
        <w:drawing>
          <wp:inline distT="0" distB="0" distL="0" distR="0" wp14:anchorId="6FC07BB4" wp14:editId="46569676">
            <wp:extent cx="5775512" cy="3446717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3022" cy="34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5" w:rsidRDefault="002F3BE5" w:rsidP="00F02F1D">
      <w:pPr>
        <w:pStyle w:val="berschrift2"/>
      </w:pPr>
      <w:bookmarkStart w:id="32" w:name="_Toc481159782"/>
      <w:r w:rsidRPr="00F02F1D">
        <w:lastRenderedPageBreak/>
        <w:t>Betrag</w:t>
      </w:r>
      <w:bookmarkEnd w:id="32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02D70044" wp14:editId="0D31EA8D">
            <wp:extent cx="5311588" cy="3036364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30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4EFFDF64" wp14:editId="4929EAB1">
            <wp:extent cx="4820771" cy="215319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2884" cy="2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Pr="00F02F1D" w:rsidRDefault="00F02F1D" w:rsidP="00AF65CF">
      <w:r>
        <w:rPr>
          <w:noProof/>
          <w:lang w:eastAsia="de-CH"/>
        </w:rPr>
        <w:drawing>
          <wp:inline distT="0" distB="0" distL="0" distR="0" wp14:anchorId="681D5E04" wp14:editId="49ACB7DD">
            <wp:extent cx="5331759" cy="341933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6225" cy="3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E5" w:rsidRDefault="00D066E5" w:rsidP="00D066E5">
      <w:pPr>
        <w:pStyle w:val="berschrift2"/>
      </w:pPr>
      <w:bookmarkStart w:id="33" w:name="_Toc481159783"/>
      <w:r>
        <w:lastRenderedPageBreak/>
        <w:t>Konvergenz</w:t>
      </w:r>
      <w:bookmarkEnd w:id="33"/>
    </w:p>
    <w:p w:rsidR="00D066E5" w:rsidRDefault="00F02F1D" w:rsidP="00AF65CF">
      <w:r>
        <w:rPr>
          <w:noProof/>
          <w:lang w:eastAsia="de-CH"/>
        </w:rPr>
        <w:drawing>
          <wp:inline distT="0" distB="0" distL="0" distR="0" wp14:anchorId="02166F28" wp14:editId="31B30B27">
            <wp:extent cx="4807323" cy="318527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4000" cy="3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3CBFA4CC" wp14:editId="1F21F77C">
            <wp:extent cx="5009029" cy="3167636"/>
            <wp:effectExtent l="0" t="0" r="127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0866" cy="31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75200D8F" wp14:editId="69B52C05">
            <wp:extent cx="5015753" cy="206059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958" cy="20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B3583A">
      <w:pPr>
        <w:pStyle w:val="berschrift2"/>
      </w:pPr>
      <w:bookmarkStart w:id="34" w:name="_Toc481159784"/>
      <w:r>
        <w:lastRenderedPageBreak/>
        <w:t>Grenzwert</w:t>
      </w:r>
      <w:bookmarkEnd w:id="34"/>
    </w:p>
    <w:p w:rsidR="00F02F1D" w:rsidRDefault="00F02F1D" w:rsidP="00AF65CF">
      <w:r>
        <w:rPr>
          <w:noProof/>
          <w:lang w:eastAsia="de-CH"/>
        </w:rPr>
        <w:drawing>
          <wp:inline distT="0" distB="0" distL="0" distR="0" wp14:anchorId="6666AC6E" wp14:editId="0BF1F864">
            <wp:extent cx="5760720" cy="3696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F2" w:rsidRDefault="00B3583A" w:rsidP="00AF65CF">
      <w:r>
        <w:rPr>
          <w:noProof/>
          <w:lang w:eastAsia="de-CH"/>
        </w:rPr>
        <w:drawing>
          <wp:inline distT="0" distB="0" distL="0" distR="0" wp14:anchorId="5CD2D48A" wp14:editId="1F30A586">
            <wp:extent cx="5760720" cy="370967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3A" w:rsidRDefault="00B3583A" w:rsidP="00AF65CF">
      <w:r>
        <w:rPr>
          <w:noProof/>
          <w:lang w:eastAsia="de-CH"/>
        </w:rPr>
        <w:lastRenderedPageBreak/>
        <w:drawing>
          <wp:inline distT="0" distB="0" distL="0" distR="0" wp14:anchorId="284AD508" wp14:editId="59DB5518">
            <wp:extent cx="5760720" cy="33597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drawing>
          <wp:inline distT="0" distB="0" distL="0" distR="0" wp14:anchorId="4E5C549B" wp14:editId="4726A4CF">
            <wp:extent cx="5760720" cy="3338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F7" w:rsidRDefault="00A112F7" w:rsidP="00AF65CF">
      <w:r>
        <w:rPr>
          <w:noProof/>
          <w:lang w:eastAsia="de-CH"/>
        </w:rPr>
        <w:lastRenderedPageBreak/>
        <w:drawing>
          <wp:inline distT="0" distB="0" distL="0" distR="0" wp14:anchorId="308D859F" wp14:editId="404BF83B">
            <wp:extent cx="5760720" cy="27089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792C1D" w:rsidP="00AF65CF">
      <w:r>
        <w:rPr>
          <w:noProof/>
          <w:lang w:eastAsia="de-CH"/>
        </w:rPr>
        <w:drawing>
          <wp:inline distT="0" distB="0" distL="0" distR="0" wp14:anchorId="3D7ED69C" wp14:editId="45FBFD15">
            <wp:extent cx="5760720" cy="36436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8A04E7" w:rsidP="00AF65CF">
      <w:r>
        <w:rPr>
          <w:noProof/>
          <w:lang w:eastAsia="de-CH"/>
        </w:rPr>
        <w:lastRenderedPageBreak/>
        <w:drawing>
          <wp:inline distT="0" distB="0" distL="0" distR="0" wp14:anchorId="6F28E35F" wp14:editId="0EA79E10">
            <wp:extent cx="4875026" cy="2823882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3729" cy="28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8A04E7" w:rsidP="00AF65CF">
      <w:r>
        <w:rPr>
          <w:noProof/>
          <w:lang w:eastAsia="de-CH"/>
        </w:rPr>
        <w:drawing>
          <wp:inline distT="0" distB="0" distL="0" distR="0" wp14:anchorId="4F678AAD" wp14:editId="523FF7E5">
            <wp:extent cx="4867835" cy="229548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571" cy="23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7B15FF5A" wp14:editId="15F226DE">
            <wp:extent cx="4874895" cy="3129026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5604" cy="31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7" w:rsidRDefault="00735369" w:rsidP="00735369">
      <w:pPr>
        <w:pStyle w:val="berschrift2"/>
      </w:pPr>
      <w:bookmarkStart w:id="35" w:name="_Toc481159785"/>
      <w:r>
        <w:lastRenderedPageBreak/>
        <w:t>Zusammenfassung</w:t>
      </w:r>
      <w:bookmarkEnd w:id="35"/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05C9E034" wp14:editId="2CAADE4B">
            <wp:extent cx="4564734" cy="3005418"/>
            <wp:effectExtent l="0" t="0" r="762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0035" cy="30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735369" w:rsidP="00AF65CF">
      <w:r>
        <w:rPr>
          <w:noProof/>
          <w:lang w:eastAsia="de-CH"/>
        </w:rPr>
        <w:drawing>
          <wp:inline distT="0" distB="0" distL="0" distR="0" wp14:anchorId="321EADF3" wp14:editId="5E0420C9">
            <wp:extent cx="4612341" cy="3006258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5631" cy="30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69" w:rsidRDefault="00F8159E" w:rsidP="00AF65CF">
      <w:r>
        <w:rPr>
          <w:noProof/>
          <w:lang w:eastAsia="de-CH"/>
        </w:rPr>
        <w:drawing>
          <wp:inline distT="0" distB="0" distL="0" distR="0" wp14:anchorId="5F6AB33B" wp14:editId="1B6AD413">
            <wp:extent cx="4551829" cy="2576460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6293" cy="25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6C56971F" wp14:editId="50F05F45">
            <wp:extent cx="5760720" cy="3374390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drawing>
          <wp:inline distT="0" distB="0" distL="0" distR="0" wp14:anchorId="3083C032" wp14:editId="497107BE">
            <wp:extent cx="5760720" cy="35921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9E" w:rsidRDefault="00F8159E" w:rsidP="00AF65CF">
      <w:r>
        <w:rPr>
          <w:noProof/>
          <w:lang w:eastAsia="de-CH"/>
        </w:rPr>
        <w:lastRenderedPageBreak/>
        <w:drawing>
          <wp:inline distT="0" distB="0" distL="0" distR="0" wp14:anchorId="1042EC1A" wp14:editId="72686062">
            <wp:extent cx="5760720" cy="324548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4" w:rsidRDefault="00526734" w:rsidP="00AF65CF">
      <w:r>
        <w:rPr>
          <w:noProof/>
          <w:lang w:eastAsia="de-CH"/>
        </w:rPr>
        <w:drawing>
          <wp:inline distT="0" distB="0" distL="0" distR="0" wp14:anchorId="29467F9F" wp14:editId="109ABF85">
            <wp:extent cx="5760720" cy="40798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10" w:rsidRDefault="00525310" w:rsidP="00525310">
      <w:pPr>
        <w:pStyle w:val="berschrift1"/>
      </w:pPr>
      <w:bookmarkStart w:id="36" w:name="_Toc481159786"/>
      <w:r>
        <w:lastRenderedPageBreak/>
        <w:t>Woche 3</w:t>
      </w:r>
      <w:bookmarkEnd w:id="36"/>
    </w:p>
    <w:p w:rsidR="00525310" w:rsidRDefault="002D6B02" w:rsidP="002D6B02">
      <w:pPr>
        <w:pStyle w:val="berschrift2"/>
      </w:pPr>
      <w:bookmarkStart w:id="37" w:name="_Toc481159787"/>
      <w:r>
        <w:t>Reihen</w:t>
      </w:r>
      <w:bookmarkEnd w:id="37"/>
    </w:p>
    <w:p w:rsidR="002D6B02" w:rsidRDefault="005C0F67" w:rsidP="002D6B02">
      <w:pPr>
        <w:pStyle w:val="berschrift3"/>
      </w:pPr>
      <w:bookmarkStart w:id="38" w:name="_Toc481159788"/>
      <w:r>
        <w:t>Einführendes Beispiel</w:t>
      </w:r>
      <w:bookmarkEnd w:id="38"/>
    </w:p>
    <w:p w:rsidR="002D6B02" w:rsidRDefault="000F358A" w:rsidP="002D6B02">
      <w:r>
        <w:rPr>
          <w:noProof/>
          <w:lang w:eastAsia="de-CH"/>
        </w:rPr>
        <w:drawing>
          <wp:inline distT="0" distB="0" distL="0" distR="0" wp14:anchorId="1BB2131B" wp14:editId="1993B8B8">
            <wp:extent cx="5760720" cy="373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drawing>
          <wp:inline distT="0" distB="0" distL="0" distR="0" wp14:anchorId="53223060" wp14:editId="61A6C24B">
            <wp:extent cx="576072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2D6B02">
      <w:r>
        <w:rPr>
          <w:noProof/>
          <w:lang w:eastAsia="de-CH"/>
        </w:rPr>
        <w:lastRenderedPageBreak/>
        <w:drawing>
          <wp:inline distT="0" distB="0" distL="0" distR="0" wp14:anchorId="557894E8" wp14:editId="0DF56412">
            <wp:extent cx="5760720" cy="2740660"/>
            <wp:effectExtent l="0" t="0" r="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berschrift3"/>
      </w:pPr>
      <w:bookmarkStart w:id="39" w:name="_Toc481159789"/>
      <w:r>
        <w:t>Unendliche Reihe</w:t>
      </w:r>
      <w:bookmarkEnd w:id="39"/>
    </w:p>
    <w:p w:rsidR="000F358A" w:rsidRPr="002D6B02" w:rsidRDefault="000F358A" w:rsidP="002D6B02">
      <w:r>
        <w:rPr>
          <w:noProof/>
          <w:lang w:eastAsia="de-CH"/>
        </w:rPr>
        <w:drawing>
          <wp:inline distT="0" distB="0" distL="0" distR="0" wp14:anchorId="1A0CCD93" wp14:editId="78373B5E">
            <wp:extent cx="5760720" cy="2928620"/>
            <wp:effectExtent l="0" t="0" r="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C858A1" w:rsidP="002D6B02">
      <w:pPr>
        <w:pStyle w:val="berschrift3"/>
      </w:pPr>
      <w:bookmarkStart w:id="40" w:name="_Toc481159790"/>
      <w:r>
        <w:lastRenderedPageBreak/>
        <w:t>Reihe einer Folge und Reihenentwicklung</w:t>
      </w:r>
      <w:bookmarkEnd w:id="40"/>
    </w:p>
    <w:p w:rsidR="00C858A1" w:rsidRPr="00C858A1" w:rsidRDefault="00C858A1" w:rsidP="00C858A1">
      <w:r>
        <w:rPr>
          <w:noProof/>
          <w:lang w:eastAsia="de-CH"/>
        </w:rPr>
        <w:drawing>
          <wp:inline distT="0" distB="0" distL="0" distR="0" wp14:anchorId="79ED8379" wp14:editId="27D9C2C1">
            <wp:extent cx="5760720" cy="360616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0F358A" w:rsidP="00AF65CF">
      <w:r>
        <w:rPr>
          <w:noProof/>
          <w:lang w:eastAsia="de-CH"/>
        </w:rPr>
        <w:drawing>
          <wp:inline distT="0" distB="0" distL="0" distR="0" wp14:anchorId="68111B16" wp14:editId="734904F0">
            <wp:extent cx="5760720" cy="369379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8A" w:rsidRDefault="000F358A" w:rsidP="00AF65CF">
      <w:r>
        <w:rPr>
          <w:noProof/>
          <w:lang w:eastAsia="de-CH"/>
        </w:rPr>
        <w:lastRenderedPageBreak/>
        <w:drawing>
          <wp:inline distT="0" distB="0" distL="0" distR="0" wp14:anchorId="534F653F" wp14:editId="27EBF7AE">
            <wp:extent cx="5760720" cy="35255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2289A73A" wp14:editId="15E12DD2">
            <wp:extent cx="5760720" cy="371221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3D73F1" w:rsidP="002D6B02">
      <w:pPr>
        <w:pStyle w:val="berschrift3"/>
      </w:pPr>
      <w:bookmarkStart w:id="41" w:name="_Toc481159791"/>
      <w:r>
        <w:lastRenderedPageBreak/>
        <w:t>Grenzwert von Reihen</w:t>
      </w:r>
      <w:bookmarkEnd w:id="41"/>
    </w:p>
    <w:p w:rsidR="002D6B02" w:rsidRDefault="00D91E90" w:rsidP="00AF65CF">
      <w:r>
        <w:rPr>
          <w:noProof/>
          <w:lang w:eastAsia="de-CH"/>
        </w:rPr>
        <w:drawing>
          <wp:inline distT="0" distB="0" distL="0" distR="0" wp14:anchorId="7AA78B48" wp14:editId="089739A1">
            <wp:extent cx="5760720" cy="369760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DD" w:rsidRDefault="00062ADD" w:rsidP="00062ADD">
      <w:pPr>
        <w:pStyle w:val="berschrift3"/>
      </w:pPr>
      <w:bookmarkStart w:id="42" w:name="_Toc481159792"/>
      <w:r>
        <w:t>Notwendiges Konvergenzkriterium für Reihen</w:t>
      </w:r>
      <w:bookmarkEnd w:id="42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2C8A7B54" wp14:editId="57AA14F0">
            <wp:extent cx="5760720" cy="32016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DA" w:rsidRDefault="00B243DA" w:rsidP="00B243DA">
      <w:pPr>
        <w:pStyle w:val="berschrift3"/>
      </w:pPr>
      <w:bookmarkStart w:id="43" w:name="_Toc481159793"/>
      <w:r>
        <w:lastRenderedPageBreak/>
        <w:t>Rechenregeln für konvergente Reihen</w:t>
      </w:r>
      <w:bookmarkEnd w:id="43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32F229B5" wp14:editId="0F36DB86">
            <wp:extent cx="5760720" cy="348170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D91E90">
      <w:pPr>
        <w:pStyle w:val="berschrift3"/>
      </w:pPr>
      <w:bookmarkStart w:id="44" w:name="_Toc481159794"/>
      <w:r>
        <w:t>Berechnungen in Matlab</w:t>
      </w:r>
      <w:bookmarkEnd w:id="44"/>
    </w:p>
    <w:p w:rsidR="00D91E90" w:rsidRDefault="00D91E90" w:rsidP="00AF65CF">
      <w:r>
        <w:rPr>
          <w:noProof/>
          <w:lang w:eastAsia="de-CH"/>
        </w:rPr>
        <w:drawing>
          <wp:inline distT="0" distB="0" distL="0" distR="0" wp14:anchorId="46906431" wp14:editId="2C6094B4">
            <wp:extent cx="5760720" cy="368935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0" w:rsidRDefault="00D91E90" w:rsidP="00AF65CF">
      <w:r>
        <w:rPr>
          <w:noProof/>
          <w:lang w:eastAsia="de-CH"/>
        </w:rPr>
        <w:lastRenderedPageBreak/>
        <w:drawing>
          <wp:inline distT="0" distB="0" distL="0" distR="0" wp14:anchorId="10357C42" wp14:editId="6EECB2A9">
            <wp:extent cx="5760720" cy="36842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2D6B02">
      <w:pPr>
        <w:pStyle w:val="berschrift2"/>
      </w:pPr>
      <w:bookmarkStart w:id="45" w:name="_Toc481159795"/>
      <w:r>
        <w:t>Geometrische Reihen</w:t>
      </w:r>
      <w:bookmarkEnd w:id="45"/>
    </w:p>
    <w:p w:rsidR="002D6B02" w:rsidRDefault="002D6B02" w:rsidP="002D6B02">
      <w:pPr>
        <w:pStyle w:val="berschrift3"/>
      </w:pPr>
      <w:bookmarkStart w:id="46" w:name="_Toc481159796"/>
      <w:r>
        <w:t>Geometrische Folgen</w:t>
      </w:r>
      <w:bookmarkEnd w:id="46"/>
    </w:p>
    <w:p w:rsidR="002D6B02" w:rsidRDefault="00E502F8" w:rsidP="00AF65CF">
      <w:r>
        <w:rPr>
          <w:noProof/>
          <w:lang w:eastAsia="de-CH"/>
        </w:rPr>
        <w:drawing>
          <wp:inline distT="0" distB="0" distL="0" distR="0" wp14:anchorId="098EF090" wp14:editId="4BAF7ED5">
            <wp:extent cx="5760720" cy="346011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6" w:rsidRDefault="00852B46" w:rsidP="00AF65CF">
      <w:r>
        <w:rPr>
          <w:noProof/>
          <w:lang w:eastAsia="de-CH"/>
        </w:rPr>
        <w:lastRenderedPageBreak/>
        <w:drawing>
          <wp:inline distT="0" distB="0" distL="0" distR="0" wp14:anchorId="26A185E6" wp14:editId="1D9A9E33">
            <wp:extent cx="5760720" cy="36957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3454B" w:rsidP="002D6B02">
      <w:pPr>
        <w:pStyle w:val="berschrift3"/>
      </w:pPr>
      <w:bookmarkStart w:id="47" w:name="_Toc481159797"/>
      <w:r>
        <w:t>Konvergenzkriterien für geometrische Folgen</w:t>
      </w:r>
      <w:bookmarkEnd w:id="47"/>
    </w:p>
    <w:p w:rsidR="002D6B02" w:rsidRDefault="00A914A3" w:rsidP="00AF65CF">
      <w:r>
        <w:rPr>
          <w:noProof/>
          <w:lang w:eastAsia="de-CH"/>
        </w:rPr>
        <w:drawing>
          <wp:inline distT="0" distB="0" distL="0" distR="0" wp14:anchorId="4FB3D59B" wp14:editId="4116754C">
            <wp:extent cx="5760720" cy="2530475"/>
            <wp:effectExtent l="0" t="0" r="0" b="317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berschrift3"/>
      </w:pPr>
      <w:bookmarkStart w:id="48" w:name="_Toc481159798"/>
      <w:r>
        <w:lastRenderedPageBreak/>
        <w:t>Geometrische Folge</w:t>
      </w:r>
      <w:bookmarkEnd w:id="48"/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159EC439" wp14:editId="06DA697F">
            <wp:extent cx="5760720" cy="364680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3" w:rsidRDefault="00A914A3" w:rsidP="00AF65CF">
      <w:r>
        <w:rPr>
          <w:noProof/>
          <w:lang w:eastAsia="de-CH"/>
        </w:rPr>
        <w:drawing>
          <wp:inline distT="0" distB="0" distL="0" distR="0" wp14:anchorId="040DD5C0" wp14:editId="21CDEB76">
            <wp:extent cx="5760720" cy="372935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E7" w:rsidRDefault="00F73CE7" w:rsidP="00F73CE7">
      <w:pPr>
        <w:pStyle w:val="berschrift3"/>
      </w:pPr>
      <w:bookmarkStart w:id="49" w:name="_Toc481159799"/>
      <w:r>
        <w:lastRenderedPageBreak/>
        <w:t>Konvergenz und Divergenz der geometrischen Reihe</w:t>
      </w:r>
      <w:bookmarkEnd w:id="49"/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73CED6FF" wp14:editId="611AD944">
            <wp:extent cx="5760720" cy="34690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drawing>
          <wp:inline distT="0" distB="0" distL="0" distR="0" wp14:anchorId="5E0DDD71" wp14:editId="54F52CCA">
            <wp:extent cx="5760720" cy="3727450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C0" w:rsidRDefault="001458C0" w:rsidP="00AF65CF">
      <w:r>
        <w:rPr>
          <w:noProof/>
          <w:lang w:eastAsia="de-CH"/>
        </w:rPr>
        <w:lastRenderedPageBreak/>
        <w:drawing>
          <wp:inline distT="0" distB="0" distL="0" distR="0" wp14:anchorId="5CC41B12" wp14:editId="6A4F6BA3">
            <wp:extent cx="5760720" cy="3383915"/>
            <wp:effectExtent l="0" t="0" r="0" b="6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02" w:rsidRDefault="002D6B02" w:rsidP="00AF65CF"/>
    <w:p w:rsidR="006F7B2E" w:rsidRDefault="006F7B2E" w:rsidP="006F7B2E">
      <w:pPr>
        <w:pStyle w:val="berschrift1"/>
      </w:pPr>
      <w:bookmarkStart w:id="50" w:name="_Toc481159800"/>
      <w:r>
        <w:lastRenderedPageBreak/>
        <w:t>Woche 4</w:t>
      </w:r>
      <w:r w:rsidR="00161EDD">
        <w:t xml:space="preserve"> &amp; 5</w:t>
      </w:r>
      <w:bookmarkEnd w:id="50"/>
    </w:p>
    <w:p w:rsidR="006F7B2E" w:rsidRDefault="008C3C63" w:rsidP="008C3C63">
      <w:pPr>
        <w:pStyle w:val="berschrift2"/>
      </w:pPr>
      <w:bookmarkStart w:id="51" w:name="_Toc481159801"/>
      <w:r>
        <w:t>Funktionen</w:t>
      </w:r>
      <w:bookmarkEnd w:id="51"/>
    </w:p>
    <w:p w:rsidR="003B0CE9" w:rsidRPr="003B0CE9" w:rsidRDefault="003B0CE9" w:rsidP="003B0CE9">
      <w:pPr>
        <w:pStyle w:val="berschrift3"/>
      </w:pPr>
      <w:bookmarkStart w:id="52" w:name="_Toc481159802"/>
      <w:r>
        <w:t>Graph einer Funktion</w:t>
      </w:r>
      <w:bookmarkEnd w:id="52"/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03E12DDA" wp14:editId="70A8AB4E">
            <wp:extent cx="5760720" cy="3769995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11C0C880" wp14:editId="2BD87F0A">
            <wp:extent cx="5760720" cy="30111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lastRenderedPageBreak/>
        <w:drawing>
          <wp:inline distT="0" distB="0" distL="0" distR="0" wp14:anchorId="2B8E6060" wp14:editId="10141021">
            <wp:extent cx="5760720" cy="369951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AF65CF">
      <w:r>
        <w:rPr>
          <w:noProof/>
          <w:lang w:eastAsia="de-CH"/>
        </w:rPr>
        <w:drawing>
          <wp:inline distT="0" distB="0" distL="0" distR="0" wp14:anchorId="6CBB7FE0" wp14:editId="7025B5EC">
            <wp:extent cx="5760720" cy="3039745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3B0CE9" w:rsidP="003B0CE9">
      <w:pPr>
        <w:pStyle w:val="berschrift3"/>
      </w:pPr>
      <w:bookmarkStart w:id="53" w:name="_Toc481159803"/>
      <w:r>
        <w:lastRenderedPageBreak/>
        <w:t>Definition</w:t>
      </w:r>
      <w:bookmarkEnd w:id="53"/>
    </w:p>
    <w:p w:rsidR="00DF6508" w:rsidRDefault="00DF6508" w:rsidP="00AF65CF">
      <w:r>
        <w:rPr>
          <w:noProof/>
          <w:lang w:eastAsia="de-CH"/>
        </w:rPr>
        <w:drawing>
          <wp:inline distT="0" distB="0" distL="0" distR="0" wp14:anchorId="71C1212F" wp14:editId="1922EB0F">
            <wp:extent cx="5760720" cy="3751580"/>
            <wp:effectExtent l="0" t="0" r="0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B557D4" w:rsidP="00AF65CF">
      <w:r>
        <w:rPr>
          <w:noProof/>
          <w:lang w:eastAsia="de-CH"/>
        </w:rPr>
        <w:drawing>
          <wp:inline distT="0" distB="0" distL="0" distR="0" wp14:anchorId="6BA04FF9" wp14:editId="00290623">
            <wp:extent cx="5760720" cy="359029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40DD17CD" wp14:editId="7CE6D7F5">
            <wp:extent cx="5760720" cy="31464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3EF7BAFB" wp14:editId="40CCF518">
            <wp:extent cx="5760720" cy="3138170"/>
            <wp:effectExtent l="0" t="0" r="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DF42E3" w:rsidP="003B0CE9">
      <w:pPr>
        <w:pStyle w:val="berschrift3"/>
      </w:pPr>
      <w:bookmarkStart w:id="54" w:name="_Toc481159804"/>
      <w:r>
        <w:lastRenderedPageBreak/>
        <w:t>Polynomfunktion</w:t>
      </w:r>
      <w:bookmarkEnd w:id="54"/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1E35F41" wp14:editId="5ACA09AB">
            <wp:extent cx="5760720" cy="36595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13E1C2C9" wp14:editId="56FA4E71">
            <wp:extent cx="5760720" cy="367347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lastRenderedPageBreak/>
        <w:drawing>
          <wp:inline distT="0" distB="0" distL="0" distR="0" wp14:anchorId="5BA03272" wp14:editId="2BBC20BF">
            <wp:extent cx="5760720" cy="35255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B557D4" w:rsidP="00AF65CF">
      <w:r>
        <w:rPr>
          <w:noProof/>
          <w:lang w:eastAsia="de-CH"/>
        </w:rPr>
        <w:drawing>
          <wp:inline distT="0" distB="0" distL="0" distR="0" wp14:anchorId="6B41175A" wp14:editId="3B29BAFA">
            <wp:extent cx="5760720" cy="3481705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E3" w:rsidRDefault="00DF42E3" w:rsidP="00DF42E3">
      <w:pPr>
        <w:pStyle w:val="berschrift3"/>
      </w:pPr>
      <w:bookmarkStart w:id="55" w:name="_Toc481159805"/>
      <w:r>
        <w:lastRenderedPageBreak/>
        <w:t>Rationale Funktion</w:t>
      </w:r>
      <w:bookmarkEnd w:id="55"/>
    </w:p>
    <w:p w:rsidR="00861CAE" w:rsidRDefault="00861CAE" w:rsidP="00AF65CF">
      <w:r>
        <w:rPr>
          <w:noProof/>
          <w:lang w:eastAsia="de-CH"/>
        </w:rPr>
        <w:drawing>
          <wp:inline distT="0" distB="0" distL="0" distR="0" wp14:anchorId="4AF6D639" wp14:editId="7A851488">
            <wp:extent cx="5760720" cy="37230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10" w:rsidRDefault="006F3A10" w:rsidP="006F3A10">
      <w:pPr>
        <w:pStyle w:val="berschrift3"/>
      </w:pPr>
      <w:bookmarkStart w:id="56" w:name="_Toc481159806"/>
      <w:r>
        <w:t>Polstellen</w:t>
      </w:r>
      <w:bookmarkEnd w:id="56"/>
    </w:p>
    <w:p w:rsidR="008309E9" w:rsidRDefault="008309E9" w:rsidP="00AF65CF">
      <w:r>
        <w:rPr>
          <w:noProof/>
          <w:lang w:eastAsia="de-CH"/>
        </w:rPr>
        <w:drawing>
          <wp:inline distT="0" distB="0" distL="0" distR="0" wp14:anchorId="5E719EB7" wp14:editId="47E2AF51">
            <wp:extent cx="5760720" cy="37293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E9" w:rsidRDefault="008309E9" w:rsidP="00AF65CF">
      <w:r>
        <w:rPr>
          <w:noProof/>
          <w:lang w:eastAsia="de-CH"/>
        </w:rPr>
        <w:lastRenderedPageBreak/>
        <w:drawing>
          <wp:inline distT="0" distB="0" distL="0" distR="0" wp14:anchorId="5E6C9249" wp14:editId="0634EEE3">
            <wp:extent cx="5760720" cy="3712210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C7" w:rsidRDefault="004C1FC7" w:rsidP="00AF65CF">
      <w:r>
        <w:rPr>
          <w:noProof/>
          <w:lang w:eastAsia="de-CH"/>
        </w:rPr>
        <w:drawing>
          <wp:inline distT="0" distB="0" distL="0" distR="0" wp14:anchorId="37BD3150" wp14:editId="7019A266">
            <wp:extent cx="5760720" cy="268668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4" w:rsidRDefault="00C65EEE" w:rsidP="00AF65CF">
      <w:r>
        <w:rPr>
          <w:noProof/>
          <w:lang w:eastAsia="de-CH"/>
        </w:rPr>
        <w:lastRenderedPageBreak/>
        <w:drawing>
          <wp:inline distT="0" distB="0" distL="0" distR="0" wp14:anchorId="2278292E" wp14:editId="76D08294">
            <wp:extent cx="5760720" cy="34575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drawing>
          <wp:inline distT="0" distB="0" distL="0" distR="0" wp14:anchorId="382E62CC" wp14:editId="66910FD6">
            <wp:extent cx="5760720" cy="371792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9" w:rsidRDefault="00456769" w:rsidP="00AF65CF">
      <w:r>
        <w:rPr>
          <w:noProof/>
          <w:lang w:eastAsia="de-CH"/>
        </w:rPr>
        <w:lastRenderedPageBreak/>
        <w:drawing>
          <wp:inline distT="0" distB="0" distL="0" distR="0" wp14:anchorId="66197BE0" wp14:editId="7AB2393B">
            <wp:extent cx="5760720" cy="291655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1B" w:rsidRDefault="00C12D1B" w:rsidP="00AF65CF">
      <w:r>
        <w:rPr>
          <w:noProof/>
          <w:lang w:eastAsia="de-CH"/>
        </w:rPr>
        <w:drawing>
          <wp:inline distT="0" distB="0" distL="0" distR="0" wp14:anchorId="224A8C1D" wp14:editId="20EDFBCB">
            <wp:extent cx="5760720" cy="3485515"/>
            <wp:effectExtent l="0" t="0" r="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berschrift2"/>
      </w:pPr>
      <w:bookmarkStart w:id="57" w:name="_Toc481159807"/>
      <w:r>
        <w:lastRenderedPageBreak/>
        <w:t>Grenzwerte</w:t>
      </w:r>
      <w:bookmarkEnd w:id="57"/>
    </w:p>
    <w:p w:rsidR="00C349B1" w:rsidRPr="00C349B1" w:rsidRDefault="00C349B1" w:rsidP="00C349B1">
      <w:pPr>
        <w:pStyle w:val="berschrift3"/>
      </w:pPr>
      <w:bookmarkStart w:id="58" w:name="_Toc481159808"/>
      <w:r>
        <w:t>Beispiele</w:t>
      </w:r>
      <w:bookmarkEnd w:id="58"/>
    </w:p>
    <w:p w:rsidR="008C3C63" w:rsidRDefault="005615D8" w:rsidP="00AF65CF">
      <w:r>
        <w:rPr>
          <w:noProof/>
          <w:lang w:eastAsia="de-CH"/>
        </w:rPr>
        <w:drawing>
          <wp:inline distT="0" distB="0" distL="0" distR="0" wp14:anchorId="64E16A9E" wp14:editId="36C4215E">
            <wp:extent cx="5760720" cy="36931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drawing>
          <wp:inline distT="0" distB="0" distL="0" distR="0" wp14:anchorId="1D40D131" wp14:editId="5AA60790">
            <wp:extent cx="5760720" cy="34391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14" w:rsidRDefault="00FF0714" w:rsidP="00AF65CF">
      <w:r>
        <w:rPr>
          <w:noProof/>
          <w:lang w:eastAsia="de-CH"/>
        </w:rPr>
        <w:lastRenderedPageBreak/>
        <w:drawing>
          <wp:inline distT="0" distB="0" distL="0" distR="0" wp14:anchorId="2E7CF315" wp14:editId="0A864952">
            <wp:extent cx="5760720" cy="3477895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9C" w:rsidRDefault="004E549C" w:rsidP="00AF65CF">
      <w:r>
        <w:rPr>
          <w:noProof/>
          <w:lang w:eastAsia="de-CH"/>
        </w:rPr>
        <w:drawing>
          <wp:inline distT="0" distB="0" distL="0" distR="0" wp14:anchorId="5CB7765A" wp14:editId="054430F1">
            <wp:extent cx="5760720" cy="205867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DE" w:rsidRDefault="006849DE" w:rsidP="00AF65CF">
      <w:r>
        <w:rPr>
          <w:noProof/>
          <w:lang w:eastAsia="de-CH"/>
        </w:rPr>
        <w:lastRenderedPageBreak/>
        <w:drawing>
          <wp:inline distT="0" distB="0" distL="0" distR="0" wp14:anchorId="241643A7" wp14:editId="052E16B1">
            <wp:extent cx="5760720" cy="3688080"/>
            <wp:effectExtent l="0" t="0" r="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AE" w:rsidRDefault="00D146AE" w:rsidP="00AF65CF">
      <w:r>
        <w:rPr>
          <w:noProof/>
          <w:lang w:eastAsia="de-CH"/>
        </w:rPr>
        <w:drawing>
          <wp:inline distT="0" distB="0" distL="0" distR="0" wp14:anchorId="5429408B" wp14:editId="4D9DEFD5">
            <wp:extent cx="5760720" cy="3042920"/>
            <wp:effectExtent l="0" t="0" r="0" b="508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berschrift3"/>
      </w:pPr>
      <w:bookmarkStart w:id="59" w:name="_Toc481159809"/>
      <w:r>
        <w:lastRenderedPageBreak/>
        <w:t>Grenzwert einer Funktion</w:t>
      </w:r>
      <w:bookmarkEnd w:id="59"/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3F06A854" wp14:editId="7D747235">
            <wp:extent cx="5760720" cy="3695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6F" w:rsidRDefault="00813C6F" w:rsidP="00AF65CF">
      <w:r>
        <w:rPr>
          <w:noProof/>
          <w:lang w:eastAsia="de-CH"/>
        </w:rPr>
        <w:drawing>
          <wp:inline distT="0" distB="0" distL="0" distR="0" wp14:anchorId="774E5755" wp14:editId="1379504B">
            <wp:extent cx="5760720" cy="3540760"/>
            <wp:effectExtent l="0" t="0" r="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2C" w:rsidRDefault="00F55C2C" w:rsidP="00AF65CF">
      <w:r>
        <w:rPr>
          <w:noProof/>
          <w:lang w:eastAsia="de-CH"/>
        </w:rPr>
        <w:lastRenderedPageBreak/>
        <w:drawing>
          <wp:inline distT="0" distB="0" distL="0" distR="0" wp14:anchorId="3009FCD4" wp14:editId="0A35119C">
            <wp:extent cx="5760720" cy="309054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5A" w:rsidRDefault="00F23D5A" w:rsidP="00AF65CF">
      <w:r>
        <w:rPr>
          <w:noProof/>
          <w:lang w:eastAsia="de-CH"/>
        </w:rPr>
        <w:drawing>
          <wp:inline distT="0" distB="0" distL="0" distR="0" wp14:anchorId="30F130D1" wp14:editId="2FEA7CAC">
            <wp:extent cx="5760720" cy="3670300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4B" w:rsidRDefault="0083064B" w:rsidP="00AF65CF">
      <w:r>
        <w:rPr>
          <w:noProof/>
          <w:lang w:eastAsia="de-CH"/>
        </w:rPr>
        <w:lastRenderedPageBreak/>
        <w:drawing>
          <wp:inline distT="0" distB="0" distL="0" distR="0" wp14:anchorId="51BD958B" wp14:editId="711EE523">
            <wp:extent cx="5760720" cy="36969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17" w:rsidRDefault="00017717" w:rsidP="00AF65CF">
      <w:r>
        <w:rPr>
          <w:noProof/>
          <w:lang w:eastAsia="de-CH"/>
        </w:rPr>
        <w:drawing>
          <wp:inline distT="0" distB="0" distL="0" distR="0" wp14:anchorId="49496248" wp14:editId="1F4C33A8">
            <wp:extent cx="5760720" cy="369760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3" w:rsidRDefault="008C3C63" w:rsidP="008C3C63">
      <w:pPr>
        <w:pStyle w:val="berschrift2"/>
      </w:pPr>
      <w:bookmarkStart w:id="60" w:name="_Toc481159810"/>
      <w:r>
        <w:lastRenderedPageBreak/>
        <w:t>Stetigkeit</w:t>
      </w:r>
      <w:bookmarkEnd w:id="60"/>
    </w:p>
    <w:p w:rsidR="00C349B1" w:rsidRPr="00C349B1" w:rsidRDefault="00C349B1" w:rsidP="00C349B1">
      <w:pPr>
        <w:pStyle w:val="berschrift3"/>
      </w:pPr>
      <w:bookmarkStart w:id="61" w:name="_Toc481159811"/>
      <w:r>
        <w:t>Stetigkeit einer Funktion</w:t>
      </w:r>
      <w:bookmarkEnd w:id="61"/>
    </w:p>
    <w:p w:rsidR="008C3C63" w:rsidRDefault="00943EB1" w:rsidP="00AF65CF">
      <w:r>
        <w:rPr>
          <w:noProof/>
          <w:lang w:eastAsia="de-CH"/>
        </w:rPr>
        <w:drawing>
          <wp:inline distT="0" distB="0" distL="0" distR="0" wp14:anchorId="49668328" wp14:editId="7CC2682C">
            <wp:extent cx="5760720" cy="362077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drawing>
          <wp:inline distT="0" distB="0" distL="0" distR="0" wp14:anchorId="49236D99" wp14:editId="6F306C1B">
            <wp:extent cx="5760720" cy="26168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216DA8" w:rsidP="00AF65CF">
      <w:r>
        <w:rPr>
          <w:noProof/>
          <w:lang w:eastAsia="de-CH"/>
        </w:rPr>
        <w:lastRenderedPageBreak/>
        <w:drawing>
          <wp:inline distT="0" distB="0" distL="0" distR="0" wp14:anchorId="2FB04CBC" wp14:editId="197C84C4">
            <wp:extent cx="5760720" cy="3539490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216DA8" w:rsidP="00AF65CF">
      <w:r>
        <w:rPr>
          <w:noProof/>
          <w:lang w:eastAsia="de-CH"/>
        </w:rPr>
        <w:drawing>
          <wp:inline distT="0" distB="0" distL="0" distR="0" wp14:anchorId="58FE1D15" wp14:editId="27AE8C37">
            <wp:extent cx="5760720" cy="269494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F" w:rsidRDefault="00FC0DDF" w:rsidP="00AF65CF">
      <w:r>
        <w:rPr>
          <w:noProof/>
          <w:lang w:eastAsia="de-CH"/>
        </w:rPr>
        <w:lastRenderedPageBreak/>
        <w:drawing>
          <wp:inline distT="0" distB="0" distL="0" distR="0" wp14:anchorId="6E45EECC" wp14:editId="0BE6F9A1">
            <wp:extent cx="5760720" cy="37007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berschrift3"/>
      </w:pPr>
      <w:bookmarkStart w:id="62" w:name="_Toc481159812"/>
      <w:proofErr w:type="spellStart"/>
      <w:r>
        <w:t>Hebbare</w:t>
      </w:r>
      <w:proofErr w:type="spellEnd"/>
      <w:r>
        <w:t xml:space="preserve"> Unstetigkeitsstelle</w:t>
      </w:r>
      <w:bookmarkEnd w:id="62"/>
    </w:p>
    <w:p w:rsidR="00281877" w:rsidRDefault="00281877" w:rsidP="00AF65CF">
      <w:r>
        <w:rPr>
          <w:noProof/>
          <w:lang w:eastAsia="de-CH"/>
        </w:rPr>
        <w:drawing>
          <wp:inline distT="0" distB="0" distL="0" distR="0" wp14:anchorId="37035028" wp14:editId="1526F0FD">
            <wp:extent cx="5760720" cy="34372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AC" w:rsidRDefault="006572AC" w:rsidP="00AF65CF">
      <w:r>
        <w:rPr>
          <w:noProof/>
          <w:lang w:eastAsia="de-CH"/>
        </w:rPr>
        <w:lastRenderedPageBreak/>
        <w:drawing>
          <wp:inline distT="0" distB="0" distL="0" distR="0" wp14:anchorId="11F7E750" wp14:editId="6E71B3E3">
            <wp:extent cx="5760720" cy="2620645"/>
            <wp:effectExtent l="0" t="0" r="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1" w:rsidRDefault="00C349B1" w:rsidP="00C349B1">
      <w:pPr>
        <w:pStyle w:val="berschrift3"/>
      </w:pPr>
      <w:bookmarkStart w:id="63" w:name="_Toc481159813"/>
      <w:r>
        <w:t>Zwischenwertsatz</w:t>
      </w:r>
      <w:bookmarkEnd w:id="63"/>
    </w:p>
    <w:p w:rsidR="00C73B49" w:rsidRDefault="00C73B49" w:rsidP="00AF65CF">
      <w:r>
        <w:rPr>
          <w:noProof/>
          <w:lang w:eastAsia="de-CH"/>
        </w:rPr>
        <w:drawing>
          <wp:inline distT="0" distB="0" distL="0" distR="0" wp14:anchorId="1B0F04C7" wp14:editId="2A36FCC4">
            <wp:extent cx="5760720" cy="3637280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A8" w:rsidRDefault="00C73B49" w:rsidP="00AF65CF">
      <w:r>
        <w:rPr>
          <w:noProof/>
          <w:lang w:eastAsia="de-CH"/>
        </w:rPr>
        <w:lastRenderedPageBreak/>
        <w:drawing>
          <wp:inline distT="0" distB="0" distL="0" distR="0" wp14:anchorId="1A8BC711" wp14:editId="7F60A52C">
            <wp:extent cx="5760720" cy="275018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1" w:rsidRDefault="00943EB1" w:rsidP="00AF65CF"/>
    <w:p w:rsidR="00161EDD" w:rsidRDefault="00161EDD" w:rsidP="00161EDD">
      <w:pPr>
        <w:pStyle w:val="berschrift1"/>
      </w:pPr>
      <w:bookmarkStart w:id="64" w:name="_Toc481159814"/>
      <w:r>
        <w:lastRenderedPageBreak/>
        <w:t>Woche 6</w:t>
      </w:r>
      <w:r w:rsidR="00873BF0">
        <w:t xml:space="preserve"> &amp; 7</w:t>
      </w:r>
      <w:bookmarkEnd w:id="64"/>
    </w:p>
    <w:p w:rsidR="00161EDD" w:rsidRDefault="00D842A3" w:rsidP="00D842A3">
      <w:pPr>
        <w:pStyle w:val="berschrift2"/>
      </w:pPr>
      <w:bookmarkStart w:id="65" w:name="_Toc481159815"/>
      <w:r>
        <w:t>Monotonie</w:t>
      </w:r>
      <w:bookmarkEnd w:id="65"/>
    </w:p>
    <w:p w:rsidR="00842833" w:rsidRPr="00842833" w:rsidRDefault="00842833" w:rsidP="00842833">
      <w:pPr>
        <w:pStyle w:val="berschrift3"/>
      </w:pPr>
      <w:bookmarkStart w:id="66" w:name="_Toc481159816"/>
      <w:proofErr w:type="spellStart"/>
      <w:r>
        <w:t>Monotonieverhalten</w:t>
      </w:r>
      <w:proofErr w:type="spellEnd"/>
      <w:r>
        <w:t xml:space="preserve"> von Funktionen</w:t>
      </w:r>
      <w:bookmarkEnd w:id="66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39AD8C8F" wp14:editId="51F6224A">
            <wp:extent cx="5760720" cy="231013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6A8E50A4" wp14:editId="70B882A9">
            <wp:extent cx="5760720" cy="33534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berschrift2"/>
      </w:pPr>
      <w:bookmarkStart w:id="67" w:name="_Toc481159817"/>
      <w:r>
        <w:lastRenderedPageBreak/>
        <w:t>Beschränktheit</w:t>
      </w:r>
      <w:bookmarkEnd w:id="67"/>
    </w:p>
    <w:p w:rsidR="00832A80" w:rsidRPr="00832A80" w:rsidRDefault="00832A80" w:rsidP="00832A80">
      <w:pPr>
        <w:pStyle w:val="berschrift3"/>
      </w:pPr>
      <w:bookmarkStart w:id="68" w:name="_Toc481159818"/>
      <w:r>
        <w:t>Beschränktheit von Funktionen</w:t>
      </w:r>
      <w:bookmarkEnd w:id="68"/>
    </w:p>
    <w:p w:rsidR="00D842A3" w:rsidRDefault="00E15049" w:rsidP="00AF65CF">
      <w:r>
        <w:rPr>
          <w:noProof/>
          <w:lang w:eastAsia="de-CH"/>
        </w:rPr>
        <w:drawing>
          <wp:inline distT="0" distB="0" distL="0" distR="0" wp14:anchorId="71797A7D" wp14:editId="5C5CF93B">
            <wp:extent cx="5760720" cy="3690620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9" w:rsidRDefault="00E15049" w:rsidP="00AF65CF">
      <w:r>
        <w:rPr>
          <w:noProof/>
          <w:lang w:eastAsia="de-CH"/>
        </w:rPr>
        <w:drawing>
          <wp:inline distT="0" distB="0" distL="0" distR="0" wp14:anchorId="75D234F5" wp14:editId="1C4683C2">
            <wp:extent cx="5760720" cy="360235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berschrift2"/>
      </w:pPr>
      <w:bookmarkStart w:id="69" w:name="_Toc481159819"/>
      <w:r>
        <w:lastRenderedPageBreak/>
        <w:t>Umkehrfunktion</w:t>
      </w:r>
      <w:bookmarkEnd w:id="69"/>
    </w:p>
    <w:p w:rsidR="00832A80" w:rsidRPr="00832A80" w:rsidRDefault="00832A80" w:rsidP="00832A80">
      <w:pPr>
        <w:pStyle w:val="berschrift3"/>
      </w:pPr>
      <w:bookmarkStart w:id="70" w:name="_Toc481159820"/>
      <w:r>
        <w:t>Umkehrfunktion</w:t>
      </w:r>
      <w:bookmarkEnd w:id="70"/>
    </w:p>
    <w:p w:rsidR="00D842A3" w:rsidRDefault="003263A3" w:rsidP="00AF65CF">
      <w:r>
        <w:rPr>
          <w:noProof/>
          <w:lang w:eastAsia="de-CH"/>
        </w:rPr>
        <w:drawing>
          <wp:inline distT="0" distB="0" distL="0" distR="0" wp14:anchorId="58395A8E" wp14:editId="2B53D274">
            <wp:extent cx="5760720" cy="381571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A3" w:rsidRDefault="003263A3" w:rsidP="00AF65CF">
      <w:r>
        <w:rPr>
          <w:noProof/>
          <w:lang w:eastAsia="de-CH"/>
        </w:rPr>
        <w:drawing>
          <wp:inline distT="0" distB="0" distL="0" distR="0" wp14:anchorId="49BD6FF3" wp14:editId="037CA5E2">
            <wp:extent cx="5760720" cy="3483610"/>
            <wp:effectExtent l="0" t="0" r="0" b="254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40" w:rsidRDefault="00AB3740" w:rsidP="00AF65CF">
      <w:r>
        <w:rPr>
          <w:noProof/>
          <w:lang w:eastAsia="de-CH"/>
        </w:rPr>
        <w:lastRenderedPageBreak/>
        <w:drawing>
          <wp:inline distT="0" distB="0" distL="0" distR="0" wp14:anchorId="5FF47217" wp14:editId="3FC9D5E4">
            <wp:extent cx="5760720" cy="3499485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9E0DE4" w:rsidP="00AF65CF">
      <w:r>
        <w:rPr>
          <w:noProof/>
          <w:lang w:eastAsia="de-CH"/>
        </w:rPr>
        <w:drawing>
          <wp:inline distT="0" distB="0" distL="0" distR="0" wp14:anchorId="3D1F5722" wp14:editId="765E7BE1">
            <wp:extent cx="5760720" cy="36055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E4" w:rsidRDefault="00F6022B" w:rsidP="00AF65CF">
      <w:r>
        <w:rPr>
          <w:noProof/>
          <w:lang w:eastAsia="de-CH"/>
        </w:rPr>
        <w:lastRenderedPageBreak/>
        <w:drawing>
          <wp:inline distT="0" distB="0" distL="0" distR="0" wp14:anchorId="21C36059" wp14:editId="5F5408AD">
            <wp:extent cx="5760720" cy="3653790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74" w:rsidRDefault="00103B74" w:rsidP="00AF65CF">
      <w:r>
        <w:rPr>
          <w:noProof/>
          <w:lang w:eastAsia="de-CH"/>
        </w:rPr>
        <w:drawing>
          <wp:inline distT="0" distB="0" distL="0" distR="0" wp14:anchorId="35DDC697" wp14:editId="18185E5B">
            <wp:extent cx="5760720" cy="3180080"/>
            <wp:effectExtent l="0" t="0" r="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E9" w:rsidRDefault="00D23BE9" w:rsidP="00AF65CF">
      <w:r>
        <w:rPr>
          <w:noProof/>
          <w:lang w:eastAsia="de-CH"/>
        </w:rPr>
        <w:lastRenderedPageBreak/>
        <w:drawing>
          <wp:inline distT="0" distB="0" distL="0" distR="0" wp14:anchorId="79E8982E" wp14:editId="6B2315B8">
            <wp:extent cx="5760720" cy="3633470"/>
            <wp:effectExtent l="0" t="0" r="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D842A3" w:rsidP="00D842A3">
      <w:pPr>
        <w:pStyle w:val="berschrift2"/>
      </w:pPr>
      <w:bookmarkStart w:id="71" w:name="_Toc481159821"/>
      <w:r>
        <w:t>Potenz- und Wurzelfunktionen</w:t>
      </w:r>
      <w:bookmarkEnd w:id="71"/>
    </w:p>
    <w:p w:rsidR="00832A80" w:rsidRPr="00832A80" w:rsidRDefault="00832A80" w:rsidP="00832A80">
      <w:pPr>
        <w:pStyle w:val="berschrift3"/>
      </w:pPr>
      <w:bookmarkStart w:id="72" w:name="_Toc481159822"/>
      <w:r>
        <w:t>Potenzfunktionen</w:t>
      </w:r>
      <w:bookmarkEnd w:id="72"/>
    </w:p>
    <w:p w:rsidR="00D842A3" w:rsidRDefault="00F13999" w:rsidP="00AF65CF">
      <w:r>
        <w:rPr>
          <w:noProof/>
          <w:lang w:eastAsia="de-CH"/>
        </w:rPr>
        <w:drawing>
          <wp:inline distT="0" distB="0" distL="0" distR="0" wp14:anchorId="3C051B2C" wp14:editId="2AF02D0B">
            <wp:extent cx="5760720" cy="37020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B3" w:rsidRDefault="003229B3" w:rsidP="00AF65CF">
      <w:r>
        <w:rPr>
          <w:noProof/>
          <w:lang w:eastAsia="de-CH"/>
        </w:rPr>
        <w:lastRenderedPageBreak/>
        <w:drawing>
          <wp:inline distT="0" distB="0" distL="0" distR="0" wp14:anchorId="5AFCD277" wp14:editId="30230668">
            <wp:extent cx="5760720" cy="2768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832A80">
      <w:pPr>
        <w:pStyle w:val="berschrift3"/>
      </w:pPr>
      <w:bookmarkStart w:id="73" w:name="_Toc481159823"/>
      <w:r>
        <w:t>Wurzelfunktionen</w:t>
      </w:r>
      <w:bookmarkEnd w:id="73"/>
    </w:p>
    <w:p w:rsidR="003D0C64" w:rsidRDefault="003D0C64" w:rsidP="00AF65CF">
      <w:r>
        <w:rPr>
          <w:noProof/>
          <w:lang w:eastAsia="de-CH"/>
        </w:rPr>
        <w:drawing>
          <wp:inline distT="0" distB="0" distL="0" distR="0" wp14:anchorId="4AB9A231" wp14:editId="4E90068B">
            <wp:extent cx="5760720" cy="3712845"/>
            <wp:effectExtent l="0" t="0" r="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7769C" w:rsidP="0027769C">
      <w:pPr>
        <w:pStyle w:val="berschrift2"/>
      </w:pPr>
      <w:bookmarkStart w:id="74" w:name="_Toc481159824"/>
      <w:r>
        <w:lastRenderedPageBreak/>
        <w:t>Exponential- und Logarithmusfunktion</w:t>
      </w:r>
      <w:bookmarkEnd w:id="74"/>
    </w:p>
    <w:p w:rsidR="00832A80" w:rsidRPr="00832A80" w:rsidRDefault="00832A80" w:rsidP="00832A80">
      <w:pPr>
        <w:pStyle w:val="berschrift3"/>
      </w:pPr>
      <w:bookmarkStart w:id="75" w:name="_Toc481159825"/>
      <w:r>
        <w:t>Exponentialfunktion</w:t>
      </w:r>
      <w:bookmarkEnd w:id="75"/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0657ED0C" wp14:editId="762DA412">
            <wp:extent cx="5760720" cy="3627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A3" w:rsidRDefault="00207DCF" w:rsidP="00AF65CF">
      <w:r>
        <w:rPr>
          <w:noProof/>
          <w:lang w:eastAsia="de-CH"/>
        </w:rPr>
        <w:drawing>
          <wp:inline distT="0" distB="0" distL="0" distR="0" wp14:anchorId="4FFC4804" wp14:editId="1C639680">
            <wp:extent cx="5760720" cy="37014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0" w:rsidRDefault="00832A80" w:rsidP="00D35D85">
      <w:pPr>
        <w:pStyle w:val="berschrift3"/>
      </w:pPr>
      <w:bookmarkStart w:id="76" w:name="_Toc481159826"/>
      <w:r>
        <w:lastRenderedPageBreak/>
        <w:t>Logarithmusfunktion</w:t>
      </w:r>
      <w:bookmarkEnd w:id="76"/>
    </w:p>
    <w:p w:rsidR="00207DCF" w:rsidRDefault="00C63E39" w:rsidP="00AF65CF">
      <w:r>
        <w:rPr>
          <w:noProof/>
          <w:lang w:eastAsia="de-CH"/>
        </w:rPr>
        <w:drawing>
          <wp:inline distT="0" distB="0" distL="0" distR="0" wp14:anchorId="33916632" wp14:editId="6C0A60C1">
            <wp:extent cx="5760720" cy="34886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39" w:rsidRDefault="00C63E39" w:rsidP="00AF65CF">
      <w:r>
        <w:rPr>
          <w:noProof/>
          <w:lang w:eastAsia="de-CH"/>
        </w:rPr>
        <w:drawing>
          <wp:inline distT="0" distB="0" distL="0" distR="0" wp14:anchorId="652ECF16" wp14:editId="4FCB6C50">
            <wp:extent cx="5760720" cy="3651885"/>
            <wp:effectExtent l="0" t="0" r="0" b="571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35" w:rsidRDefault="00873BF0" w:rsidP="003643BF">
      <w:pPr>
        <w:pStyle w:val="berschrift2"/>
      </w:pPr>
      <w:bookmarkStart w:id="77" w:name="_Toc481159827"/>
      <w:r>
        <w:lastRenderedPageBreak/>
        <w:t>Winkel</w:t>
      </w:r>
      <w:bookmarkEnd w:id="77"/>
    </w:p>
    <w:p w:rsidR="00873BF0" w:rsidRDefault="00634C72" w:rsidP="00AF65CF">
      <w:r>
        <w:rPr>
          <w:noProof/>
          <w:lang w:eastAsia="de-CH"/>
        </w:rPr>
        <w:drawing>
          <wp:inline distT="0" distB="0" distL="0" distR="0" wp14:anchorId="4A07136D" wp14:editId="0C8118B0">
            <wp:extent cx="5760720" cy="3743960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72" w:rsidRDefault="003643BF" w:rsidP="003643BF">
      <w:pPr>
        <w:pStyle w:val="berschrift2"/>
      </w:pPr>
      <w:bookmarkStart w:id="78" w:name="_Toc481159828"/>
      <w:r>
        <w:t>Trigonometrische Funktionen</w:t>
      </w:r>
      <w:bookmarkEnd w:id="78"/>
    </w:p>
    <w:p w:rsidR="003643BF" w:rsidRDefault="00A662C7" w:rsidP="00634C72">
      <w:pPr>
        <w:pStyle w:val="berschrift3"/>
      </w:pPr>
      <w:bookmarkStart w:id="79" w:name="_Toc481159829"/>
      <w:r>
        <w:t>Übersicht der Funktionen im rechtwinkligen Dreieck</w:t>
      </w:r>
      <w:bookmarkEnd w:id="79"/>
    </w:p>
    <w:p w:rsidR="003643BF" w:rsidRDefault="00A662C7" w:rsidP="003643BF">
      <w:r>
        <w:rPr>
          <w:noProof/>
          <w:lang w:eastAsia="de-CH"/>
        </w:rPr>
        <w:drawing>
          <wp:inline distT="0" distB="0" distL="0" distR="0" wp14:anchorId="4F9CD47B" wp14:editId="4E904388">
            <wp:extent cx="5760720" cy="273304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C7" w:rsidRDefault="00860B1F" w:rsidP="00860B1F">
      <w:pPr>
        <w:pStyle w:val="berschrift3"/>
      </w:pPr>
      <w:bookmarkStart w:id="80" w:name="_Toc481159830"/>
      <w:r>
        <w:lastRenderedPageBreak/>
        <w:t>Trigonometrische Funktionen</w:t>
      </w:r>
      <w:bookmarkEnd w:id="80"/>
    </w:p>
    <w:p w:rsidR="00A662C7" w:rsidRDefault="001E3CF8" w:rsidP="003643BF">
      <w:r>
        <w:rPr>
          <w:noProof/>
          <w:lang w:eastAsia="de-CH"/>
        </w:rPr>
        <w:drawing>
          <wp:inline distT="0" distB="0" distL="0" distR="0" wp14:anchorId="0F7B91E0" wp14:editId="1297ED35">
            <wp:extent cx="5760720" cy="2719070"/>
            <wp:effectExtent l="0" t="0" r="0" b="508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53" w:rsidRDefault="008E4053" w:rsidP="003643BF">
      <w:r>
        <w:rPr>
          <w:noProof/>
          <w:lang w:eastAsia="de-CH"/>
        </w:rPr>
        <w:drawing>
          <wp:inline distT="0" distB="0" distL="0" distR="0" wp14:anchorId="6973D1E2" wp14:editId="1B47BDD2">
            <wp:extent cx="5760720" cy="3767455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65" w:rsidRDefault="000B2F65" w:rsidP="000B2F65">
      <w:pPr>
        <w:pStyle w:val="berschrift3"/>
      </w:pPr>
      <w:bookmarkStart w:id="81" w:name="_Toc481159831"/>
      <w:proofErr w:type="spellStart"/>
      <w:r>
        <w:lastRenderedPageBreak/>
        <w:t>Quadrantenbeziehungen</w:t>
      </w:r>
      <w:bookmarkEnd w:id="81"/>
      <w:proofErr w:type="spellEnd"/>
    </w:p>
    <w:p w:rsidR="000B2F65" w:rsidRDefault="000B2F65" w:rsidP="000B2F65">
      <w:r>
        <w:rPr>
          <w:noProof/>
          <w:lang w:eastAsia="de-CH"/>
        </w:rPr>
        <w:drawing>
          <wp:inline distT="0" distB="0" distL="0" distR="0" wp14:anchorId="2A49D84A" wp14:editId="6DFB4ECB">
            <wp:extent cx="5760720" cy="29622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39" w:rsidRPr="000B2F65" w:rsidRDefault="00101B39" w:rsidP="000B2F65">
      <w:r>
        <w:rPr>
          <w:noProof/>
          <w:lang w:eastAsia="de-CH"/>
        </w:rPr>
        <w:drawing>
          <wp:inline distT="0" distB="0" distL="0" distR="0" wp14:anchorId="5D0ABFA0" wp14:editId="00663CF6">
            <wp:extent cx="5760720" cy="3118485"/>
            <wp:effectExtent l="0" t="0" r="0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BF" w:rsidRPr="003643BF" w:rsidRDefault="003643BF" w:rsidP="003643BF">
      <w:pPr>
        <w:pStyle w:val="berschrift2"/>
      </w:pPr>
      <w:bookmarkStart w:id="82" w:name="_Toc481159832"/>
      <w:r>
        <w:lastRenderedPageBreak/>
        <w:t xml:space="preserve">Sinus- und </w:t>
      </w:r>
      <w:proofErr w:type="spellStart"/>
      <w:r>
        <w:t>Cosinusfunktion</w:t>
      </w:r>
      <w:bookmarkEnd w:id="82"/>
      <w:proofErr w:type="spellEnd"/>
    </w:p>
    <w:p w:rsidR="00873BF0" w:rsidRDefault="00C56D60" w:rsidP="00C56D60">
      <w:pPr>
        <w:pStyle w:val="berschrift3"/>
      </w:pPr>
      <w:bookmarkStart w:id="83" w:name="_Toc481159833"/>
      <w:r>
        <w:t>Übersicht der Funktionen</w:t>
      </w:r>
      <w:bookmarkEnd w:id="83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6D3D690E" wp14:editId="67F4270F">
            <wp:extent cx="5760720" cy="3708400"/>
            <wp:effectExtent l="0" t="0" r="0" b="63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1C8B651C" wp14:editId="2AB2A3E9">
            <wp:extent cx="5760720" cy="370141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berschrift3"/>
      </w:pPr>
      <w:bookmarkStart w:id="84" w:name="_Toc481159834"/>
      <w:r>
        <w:lastRenderedPageBreak/>
        <w:t>Eigenschaften der Sinusfunktion</w:t>
      </w:r>
      <w:bookmarkEnd w:id="84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2246F917" wp14:editId="17CE99DC">
            <wp:extent cx="5760720" cy="362077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56D60" w:rsidP="00C56D60">
      <w:pPr>
        <w:pStyle w:val="berschrift3"/>
      </w:pPr>
      <w:bookmarkStart w:id="85" w:name="_Toc481159835"/>
      <w:r>
        <w:t xml:space="preserve">Eigenschaften der </w:t>
      </w:r>
      <w:proofErr w:type="spellStart"/>
      <w:r>
        <w:t>Cosinusfunktion</w:t>
      </w:r>
      <w:bookmarkEnd w:id="85"/>
      <w:proofErr w:type="spellEnd"/>
    </w:p>
    <w:p w:rsidR="00C56D60" w:rsidRDefault="00C56D60" w:rsidP="00C56D60">
      <w:r>
        <w:rPr>
          <w:noProof/>
          <w:lang w:eastAsia="de-CH"/>
        </w:rPr>
        <w:drawing>
          <wp:inline distT="0" distB="0" distL="0" distR="0" wp14:anchorId="6BF150BB" wp14:editId="23B2FE89">
            <wp:extent cx="5760720" cy="3617595"/>
            <wp:effectExtent l="0" t="0" r="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60" w:rsidRDefault="00C66E90" w:rsidP="00C66E90">
      <w:pPr>
        <w:pStyle w:val="berschrift2"/>
      </w:pPr>
      <w:bookmarkStart w:id="86" w:name="_Toc481159836"/>
      <w:r>
        <w:lastRenderedPageBreak/>
        <w:t>Tangensfunktion</w:t>
      </w:r>
      <w:bookmarkEnd w:id="86"/>
    </w:p>
    <w:p w:rsidR="00C66E90" w:rsidRDefault="00C66E90" w:rsidP="00C66E90">
      <w:pPr>
        <w:pStyle w:val="berschrift3"/>
      </w:pPr>
      <w:bookmarkStart w:id="87" w:name="_Toc481159837"/>
      <w:r>
        <w:t>Übersicht der Funktion</w:t>
      </w:r>
      <w:bookmarkEnd w:id="87"/>
    </w:p>
    <w:p w:rsidR="00C66E90" w:rsidRDefault="00C66E90" w:rsidP="00C56D60">
      <w:r>
        <w:rPr>
          <w:noProof/>
          <w:lang w:eastAsia="de-CH"/>
        </w:rPr>
        <w:drawing>
          <wp:inline distT="0" distB="0" distL="0" distR="0" wp14:anchorId="24DB9720" wp14:editId="174179CC">
            <wp:extent cx="5760720" cy="36766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90" w:rsidRDefault="008D5A12" w:rsidP="008D5A12">
      <w:pPr>
        <w:pStyle w:val="berschrift3"/>
      </w:pPr>
      <w:bookmarkStart w:id="88" w:name="_Toc481159838"/>
      <w:r>
        <w:t>Eigenschaften der Tangensfunktion</w:t>
      </w:r>
      <w:bookmarkEnd w:id="88"/>
    </w:p>
    <w:p w:rsidR="008D5A12" w:rsidRDefault="008D5A12" w:rsidP="00C56D60">
      <w:r>
        <w:rPr>
          <w:noProof/>
          <w:lang w:eastAsia="de-CH"/>
        </w:rPr>
        <w:drawing>
          <wp:inline distT="0" distB="0" distL="0" distR="0" wp14:anchorId="45EA526A" wp14:editId="4968750A">
            <wp:extent cx="5760720" cy="240601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F76F5A" w:rsidP="00F76F5A">
      <w:pPr>
        <w:pStyle w:val="berschrift2"/>
      </w:pPr>
      <w:bookmarkStart w:id="89" w:name="_Toc481159839"/>
      <w:proofErr w:type="spellStart"/>
      <w:r>
        <w:lastRenderedPageBreak/>
        <w:t>Arcus</w:t>
      </w:r>
      <w:r w:rsidR="00124C83">
        <w:t>sinus</w:t>
      </w:r>
      <w:r>
        <w:t>funktion</w:t>
      </w:r>
      <w:bookmarkEnd w:id="89"/>
      <w:proofErr w:type="spellEnd"/>
    </w:p>
    <w:p w:rsidR="00F76F5A" w:rsidRDefault="00F76F5A" w:rsidP="00F76F5A">
      <w:pPr>
        <w:pStyle w:val="berschrift3"/>
      </w:pPr>
      <w:bookmarkStart w:id="90" w:name="_Toc481159840"/>
      <w:r>
        <w:t>Übersicht der Funktion</w:t>
      </w:r>
      <w:bookmarkEnd w:id="90"/>
    </w:p>
    <w:p w:rsidR="00F76F5A" w:rsidRDefault="00AA29B2" w:rsidP="00C56D60">
      <w:r>
        <w:rPr>
          <w:noProof/>
          <w:lang w:eastAsia="de-CH"/>
        </w:rPr>
        <w:drawing>
          <wp:inline distT="0" distB="0" distL="0" distR="0" wp14:anchorId="475ED3E1" wp14:editId="1BF33103">
            <wp:extent cx="5760720" cy="3750310"/>
            <wp:effectExtent l="0" t="0" r="0" b="254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62" w:rsidRDefault="00EC1062" w:rsidP="00C56D60">
      <w:r>
        <w:rPr>
          <w:noProof/>
          <w:lang w:eastAsia="de-CH"/>
        </w:rPr>
        <w:drawing>
          <wp:inline distT="0" distB="0" distL="0" distR="0" wp14:anchorId="5BAC047F" wp14:editId="7135761E">
            <wp:extent cx="5760720" cy="303657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124C83" w:rsidP="00124C83">
      <w:pPr>
        <w:pStyle w:val="berschrift2"/>
      </w:pPr>
      <w:bookmarkStart w:id="91" w:name="_Toc481159841"/>
      <w:proofErr w:type="spellStart"/>
      <w:r>
        <w:lastRenderedPageBreak/>
        <w:t>Arcuscosinusfunktion</w:t>
      </w:r>
      <w:bookmarkEnd w:id="91"/>
      <w:proofErr w:type="spellEnd"/>
    </w:p>
    <w:p w:rsidR="00124C83" w:rsidRDefault="00124C83" w:rsidP="00124C83">
      <w:pPr>
        <w:pStyle w:val="berschrift3"/>
      </w:pPr>
      <w:bookmarkStart w:id="92" w:name="_Toc481159842"/>
      <w:r>
        <w:t>Übersicht der Funktion</w:t>
      </w:r>
      <w:bookmarkEnd w:id="92"/>
    </w:p>
    <w:p w:rsidR="008D5A12" w:rsidRDefault="00203F7F" w:rsidP="00C56D60">
      <w:r>
        <w:rPr>
          <w:noProof/>
          <w:lang w:eastAsia="de-CH"/>
        </w:rPr>
        <w:drawing>
          <wp:inline distT="0" distB="0" distL="0" distR="0" wp14:anchorId="2B015203" wp14:editId="6CB41354">
            <wp:extent cx="5760720" cy="3743960"/>
            <wp:effectExtent l="0" t="0" r="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FB" w:rsidRDefault="00A862FB" w:rsidP="00C56D60">
      <w:r>
        <w:rPr>
          <w:noProof/>
          <w:lang w:eastAsia="de-CH"/>
        </w:rPr>
        <w:drawing>
          <wp:inline distT="0" distB="0" distL="0" distR="0" wp14:anchorId="53568057" wp14:editId="38866924">
            <wp:extent cx="5760720" cy="2928620"/>
            <wp:effectExtent l="0" t="0" r="0" b="508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2" w:rsidRDefault="005D2CDA" w:rsidP="00057198">
      <w:pPr>
        <w:pStyle w:val="berschrift2"/>
      </w:pPr>
      <w:bookmarkStart w:id="93" w:name="_Toc481159843"/>
      <w:proofErr w:type="spellStart"/>
      <w:r>
        <w:lastRenderedPageBreak/>
        <w:t>Arcustangensfunktion</w:t>
      </w:r>
      <w:bookmarkEnd w:id="93"/>
      <w:proofErr w:type="spellEnd"/>
    </w:p>
    <w:p w:rsidR="005D2CDA" w:rsidRDefault="005D2CDA" w:rsidP="00057198">
      <w:pPr>
        <w:pStyle w:val="berschrift3"/>
      </w:pPr>
      <w:bookmarkStart w:id="94" w:name="_Toc481159844"/>
      <w:r>
        <w:t>Übersicht der Funktion</w:t>
      </w:r>
      <w:bookmarkEnd w:id="94"/>
    </w:p>
    <w:p w:rsidR="008D5A12" w:rsidRDefault="0095328E" w:rsidP="00C56D60">
      <w:r>
        <w:rPr>
          <w:noProof/>
          <w:lang w:eastAsia="de-CH"/>
        </w:rPr>
        <w:drawing>
          <wp:inline distT="0" distB="0" distL="0" distR="0" wp14:anchorId="177C5443" wp14:editId="17B93B13">
            <wp:extent cx="5760720" cy="3728720"/>
            <wp:effectExtent l="0" t="0" r="0" b="508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Default="0095328E" w:rsidP="00C56D60">
      <w:r>
        <w:rPr>
          <w:noProof/>
          <w:lang w:eastAsia="de-CH"/>
        </w:rPr>
        <w:drawing>
          <wp:inline distT="0" distB="0" distL="0" distR="0" wp14:anchorId="381C0C3D" wp14:editId="270E4CD0">
            <wp:extent cx="5760720" cy="303212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8E" w:rsidRPr="00C56D60" w:rsidRDefault="0095328E" w:rsidP="00C56D60"/>
    <w:p w:rsidR="00E73EBD" w:rsidRDefault="00E73EBD" w:rsidP="00E73EBD">
      <w:pPr>
        <w:pStyle w:val="berschrift1"/>
      </w:pPr>
      <w:bookmarkStart w:id="95" w:name="_Toc481159845"/>
      <w:r>
        <w:lastRenderedPageBreak/>
        <w:t>Woche 8</w:t>
      </w:r>
      <w:bookmarkEnd w:id="95"/>
    </w:p>
    <w:p w:rsidR="00E73EBD" w:rsidRDefault="005C04C7" w:rsidP="005C04C7">
      <w:pPr>
        <w:pStyle w:val="berschrift2"/>
      </w:pPr>
      <w:bookmarkStart w:id="96" w:name="_Toc481159846"/>
      <w:r>
        <w:t>Steigung</w:t>
      </w:r>
      <w:bookmarkEnd w:id="96"/>
    </w:p>
    <w:p w:rsidR="00905CEA" w:rsidRPr="00905CEA" w:rsidRDefault="00905CEA" w:rsidP="00905CEA">
      <w:pPr>
        <w:pStyle w:val="berschrift3"/>
      </w:pPr>
      <w:bookmarkStart w:id="97" w:name="_Toc481159847"/>
      <w:r>
        <w:t>Steigungsverhalten</w:t>
      </w:r>
      <w:bookmarkEnd w:id="97"/>
    </w:p>
    <w:p w:rsidR="005C04C7" w:rsidRDefault="005C04C7" w:rsidP="00AF65CF">
      <w:r>
        <w:rPr>
          <w:noProof/>
          <w:lang w:eastAsia="de-CH"/>
        </w:rPr>
        <w:drawing>
          <wp:inline distT="0" distB="0" distL="0" distR="0" wp14:anchorId="6AA59A6E" wp14:editId="6E226A1D">
            <wp:extent cx="5760720" cy="370205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5C04C7" w:rsidP="00AF65CF">
      <w:r>
        <w:rPr>
          <w:noProof/>
          <w:lang w:eastAsia="de-CH"/>
        </w:rPr>
        <w:drawing>
          <wp:inline distT="0" distB="0" distL="0" distR="0" wp14:anchorId="394DD9EA" wp14:editId="7AADB7C0">
            <wp:extent cx="5760720" cy="3081020"/>
            <wp:effectExtent l="0" t="0" r="0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99" w:rsidRDefault="00AD1B99" w:rsidP="00AF65CF">
      <w:r>
        <w:rPr>
          <w:noProof/>
          <w:lang w:eastAsia="de-CH"/>
        </w:rPr>
        <w:lastRenderedPageBreak/>
        <w:drawing>
          <wp:inline distT="0" distB="0" distL="0" distR="0" wp14:anchorId="756F4778" wp14:editId="4915B736">
            <wp:extent cx="5760720" cy="362013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berschrift3"/>
      </w:pPr>
      <w:bookmarkStart w:id="98" w:name="_Toc481159848"/>
      <w:r>
        <w:t>Sekante</w:t>
      </w:r>
      <w:bookmarkEnd w:id="98"/>
    </w:p>
    <w:p w:rsidR="00AD1B99" w:rsidRDefault="00AD1B99" w:rsidP="00AF65CF">
      <w:r>
        <w:rPr>
          <w:noProof/>
          <w:lang w:eastAsia="de-CH"/>
        </w:rPr>
        <w:drawing>
          <wp:inline distT="0" distB="0" distL="0" distR="0" wp14:anchorId="61226CC1" wp14:editId="00B315AA">
            <wp:extent cx="5760720" cy="3695065"/>
            <wp:effectExtent l="0" t="0" r="0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83" w:rsidRDefault="001F3383" w:rsidP="00AF65CF">
      <w:r>
        <w:rPr>
          <w:noProof/>
          <w:lang w:eastAsia="de-CH"/>
        </w:rPr>
        <w:lastRenderedPageBreak/>
        <w:drawing>
          <wp:inline distT="0" distB="0" distL="0" distR="0" wp14:anchorId="7152BD4C" wp14:editId="0E3502B3">
            <wp:extent cx="5760720" cy="371602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9F" w:rsidRDefault="00A3739F" w:rsidP="00AF65CF">
      <w:r>
        <w:rPr>
          <w:noProof/>
          <w:lang w:eastAsia="de-CH"/>
        </w:rPr>
        <w:drawing>
          <wp:inline distT="0" distB="0" distL="0" distR="0" wp14:anchorId="22B5563C" wp14:editId="21BA0108">
            <wp:extent cx="5760720" cy="37211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berschrift3"/>
      </w:pPr>
      <w:bookmarkStart w:id="99" w:name="_Toc481159849"/>
      <w:r>
        <w:lastRenderedPageBreak/>
        <w:t>Steigungsberechnungen</w:t>
      </w:r>
      <w:bookmarkEnd w:id="99"/>
    </w:p>
    <w:p w:rsidR="000569BE" w:rsidRDefault="000569BE" w:rsidP="00AF65CF">
      <w:r>
        <w:rPr>
          <w:noProof/>
          <w:lang w:eastAsia="de-CH"/>
        </w:rPr>
        <w:drawing>
          <wp:inline distT="0" distB="0" distL="0" distR="0" wp14:anchorId="77C66373" wp14:editId="10E220ED">
            <wp:extent cx="5760720" cy="3692525"/>
            <wp:effectExtent l="0" t="0" r="0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berschrift3"/>
      </w:pPr>
      <w:bookmarkStart w:id="100" w:name="_Toc481159850"/>
      <w:r>
        <w:t>Verschiebungsberechnungen</w:t>
      </w:r>
      <w:bookmarkEnd w:id="100"/>
    </w:p>
    <w:p w:rsidR="007359AB" w:rsidRDefault="007359AB" w:rsidP="00AF65CF">
      <w:r>
        <w:rPr>
          <w:noProof/>
          <w:lang w:eastAsia="de-CH"/>
        </w:rPr>
        <w:drawing>
          <wp:inline distT="0" distB="0" distL="0" distR="0" wp14:anchorId="4E15D82C" wp14:editId="3712F30A">
            <wp:extent cx="5760720" cy="3769360"/>
            <wp:effectExtent l="0" t="0" r="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A" w:rsidRDefault="00905CEA" w:rsidP="00905CEA">
      <w:pPr>
        <w:pStyle w:val="berschrift3"/>
      </w:pPr>
      <w:bookmarkStart w:id="101" w:name="_Toc481159851"/>
      <w:r>
        <w:lastRenderedPageBreak/>
        <w:t>Tangente</w:t>
      </w:r>
      <w:bookmarkEnd w:id="101"/>
    </w:p>
    <w:p w:rsidR="00905CEA" w:rsidRDefault="00401698" w:rsidP="00AF65CF">
      <w:r>
        <w:rPr>
          <w:noProof/>
          <w:lang w:eastAsia="de-CH"/>
        </w:rPr>
        <w:drawing>
          <wp:inline distT="0" distB="0" distL="0" distR="0" wp14:anchorId="6D02A56A" wp14:editId="1990CB19">
            <wp:extent cx="5760720" cy="379412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13" w:rsidRDefault="00391413" w:rsidP="00AF65CF">
      <w:r>
        <w:rPr>
          <w:noProof/>
          <w:lang w:eastAsia="de-CH"/>
        </w:rPr>
        <w:drawing>
          <wp:inline distT="0" distB="0" distL="0" distR="0" wp14:anchorId="62CC2DA9" wp14:editId="4E009358">
            <wp:extent cx="5760720" cy="341058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6D" w:rsidRDefault="00103C6D" w:rsidP="00103C6D">
      <w:pPr>
        <w:pStyle w:val="berschrift2"/>
      </w:pPr>
      <w:bookmarkStart w:id="102" w:name="_Toc481159852"/>
      <w:r>
        <w:lastRenderedPageBreak/>
        <w:t>Ableitung</w:t>
      </w:r>
      <w:bookmarkEnd w:id="102"/>
    </w:p>
    <w:p w:rsidR="00541E05" w:rsidRPr="00541E05" w:rsidRDefault="00541E05" w:rsidP="00541E05">
      <w:pPr>
        <w:pStyle w:val="berschrift3"/>
      </w:pPr>
      <w:bookmarkStart w:id="103" w:name="_Toc481159853"/>
      <w:r>
        <w:t>Differenzierbarkeit</w:t>
      </w:r>
      <w:bookmarkEnd w:id="103"/>
    </w:p>
    <w:p w:rsidR="005C04C7" w:rsidRDefault="00103C6D" w:rsidP="00AF65CF">
      <w:r>
        <w:rPr>
          <w:noProof/>
          <w:lang w:eastAsia="de-CH"/>
        </w:rPr>
        <w:drawing>
          <wp:inline distT="0" distB="0" distL="0" distR="0" wp14:anchorId="072186D7" wp14:editId="2C3EA0DA">
            <wp:extent cx="5760720" cy="364680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6D" w:rsidRDefault="00103C6D" w:rsidP="00AF65CF">
      <w:r>
        <w:rPr>
          <w:noProof/>
          <w:lang w:eastAsia="de-CH"/>
        </w:rPr>
        <w:drawing>
          <wp:inline distT="0" distB="0" distL="0" distR="0" wp14:anchorId="79AD8E41" wp14:editId="12374342">
            <wp:extent cx="5760720" cy="3672205"/>
            <wp:effectExtent l="0" t="0" r="0" b="444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9D" w:rsidRDefault="00E7199D" w:rsidP="00AF65CF">
      <w:r>
        <w:rPr>
          <w:noProof/>
          <w:lang w:eastAsia="de-CH"/>
        </w:rPr>
        <w:lastRenderedPageBreak/>
        <w:drawing>
          <wp:inline distT="0" distB="0" distL="0" distR="0" wp14:anchorId="6D1C0753" wp14:editId="6751FEE0">
            <wp:extent cx="5760720" cy="35528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90" w:rsidRDefault="00213090" w:rsidP="00AF65CF">
      <w:r>
        <w:rPr>
          <w:noProof/>
          <w:lang w:eastAsia="de-CH"/>
        </w:rPr>
        <w:drawing>
          <wp:inline distT="0" distB="0" distL="0" distR="0" wp14:anchorId="4FABBDCD" wp14:editId="0A9D46EE">
            <wp:extent cx="5760720" cy="370522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berschrift3"/>
      </w:pPr>
      <w:bookmarkStart w:id="104" w:name="_Toc481159854"/>
      <w:r>
        <w:lastRenderedPageBreak/>
        <w:t>Ableitungsfunktion</w:t>
      </w:r>
      <w:bookmarkEnd w:id="104"/>
    </w:p>
    <w:p w:rsidR="00D55EAC" w:rsidRDefault="00D55EAC" w:rsidP="00AF65CF">
      <w:r>
        <w:rPr>
          <w:noProof/>
          <w:lang w:eastAsia="de-CH"/>
        </w:rPr>
        <w:drawing>
          <wp:inline distT="0" distB="0" distL="0" distR="0" wp14:anchorId="4EB6C9B0" wp14:editId="55644BBD">
            <wp:extent cx="5760720" cy="371792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D6" w:rsidRDefault="000253D6" w:rsidP="00AF65CF">
      <w:r>
        <w:rPr>
          <w:noProof/>
          <w:lang w:eastAsia="de-CH"/>
        </w:rPr>
        <w:drawing>
          <wp:inline distT="0" distB="0" distL="0" distR="0" wp14:anchorId="03BA7398" wp14:editId="22F15135">
            <wp:extent cx="5760720" cy="2964815"/>
            <wp:effectExtent l="0" t="0" r="0" b="698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375ED6" w:rsidP="00AF65CF">
      <w:r>
        <w:rPr>
          <w:noProof/>
          <w:lang w:eastAsia="de-CH"/>
        </w:rPr>
        <w:lastRenderedPageBreak/>
        <w:drawing>
          <wp:inline distT="0" distB="0" distL="0" distR="0" wp14:anchorId="1EC52091" wp14:editId="0B7F2B01">
            <wp:extent cx="5760720" cy="36099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berschrift3"/>
      </w:pPr>
      <w:bookmarkStart w:id="105" w:name="_Toc481159855"/>
      <w:r>
        <w:t>Differenzierbarkeit</w:t>
      </w:r>
      <w:bookmarkEnd w:id="105"/>
    </w:p>
    <w:p w:rsidR="00375ED6" w:rsidRDefault="00375ED6" w:rsidP="00AF65CF">
      <w:r>
        <w:rPr>
          <w:noProof/>
          <w:lang w:eastAsia="de-CH"/>
        </w:rPr>
        <w:drawing>
          <wp:inline distT="0" distB="0" distL="0" distR="0" wp14:anchorId="28A16E0D" wp14:editId="5407B466">
            <wp:extent cx="5760720" cy="37528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EF" w:rsidRDefault="006E24EF" w:rsidP="00AF65CF">
      <w:r>
        <w:rPr>
          <w:noProof/>
          <w:lang w:eastAsia="de-CH"/>
        </w:rPr>
        <w:lastRenderedPageBreak/>
        <w:drawing>
          <wp:inline distT="0" distB="0" distL="0" distR="0" wp14:anchorId="46A0986D" wp14:editId="1A04729B">
            <wp:extent cx="5760720" cy="3705225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2D" w:rsidRDefault="00907B2D" w:rsidP="00AF65CF">
      <w:r>
        <w:rPr>
          <w:noProof/>
          <w:lang w:eastAsia="de-CH"/>
        </w:rPr>
        <w:drawing>
          <wp:inline distT="0" distB="0" distL="0" distR="0" wp14:anchorId="37AD5217" wp14:editId="0F331586">
            <wp:extent cx="5760720" cy="367919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1D" w:rsidRDefault="0095751D" w:rsidP="00AF65CF">
      <w:r>
        <w:rPr>
          <w:noProof/>
          <w:lang w:eastAsia="de-CH"/>
        </w:rPr>
        <w:lastRenderedPageBreak/>
        <w:drawing>
          <wp:inline distT="0" distB="0" distL="0" distR="0" wp14:anchorId="35CD6F00" wp14:editId="25282B1E">
            <wp:extent cx="5760720" cy="3313430"/>
            <wp:effectExtent l="0" t="0" r="0" b="12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berschrift3"/>
      </w:pPr>
      <w:bookmarkStart w:id="106" w:name="_Toc481159856"/>
      <w:r>
        <w:t>Differenzierbarkeit und Stetigkeit</w:t>
      </w:r>
      <w:bookmarkEnd w:id="106"/>
    </w:p>
    <w:p w:rsidR="005C04C7" w:rsidRDefault="00401543" w:rsidP="00AF65CF">
      <w:r>
        <w:rPr>
          <w:noProof/>
          <w:lang w:eastAsia="de-CH"/>
        </w:rPr>
        <w:drawing>
          <wp:inline distT="0" distB="0" distL="0" distR="0" wp14:anchorId="110AE8C1" wp14:editId="6A8FF932">
            <wp:extent cx="5760720" cy="3669665"/>
            <wp:effectExtent l="0" t="0" r="0" b="698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5" w:rsidRDefault="00541E05" w:rsidP="00541E05">
      <w:pPr>
        <w:pStyle w:val="berschrift3"/>
      </w:pPr>
      <w:bookmarkStart w:id="107" w:name="_Toc481159857"/>
      <w:r>
        <w:lastRenderedPageBreak/>
        <w:t>Höhere Ableitungen</w:t>
      </w:r>
      <w:bookmarkEnd w:id="107"/>
    </w:p>
    <w:p w:rsidR="00D302F3" w:rsidRDefault="00D302F3" w:rsidP="00AF65CF">
      <w:r>
        <w:rPr>
          <w:noProof/>
          <w:lang w:eastAsia="de-CH"/>
        </w:rPr>
        <w:drawing>
          <wp:inline distT="0" distB="0" distL="0" distR="0" wp14:anchorId="3057DF23" wp14:editId="361811BD">
            <wp:extent cx="5760720" cy="360934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B1" w:rsidRDefault="00C50CB1" w:rsidP="00AF65CF">
      <w:r>
        <w:rPr>
          <w:noProof/>
          <w:lang w:eastAsia="de-CH"/>
        </w:rPr>
        <w:drawing>
          <wp:inline distT="0" distB="0" distL="0" distR="0" wp14:anchorId="546D5933" wp14:editId="0203D5B1">
            <wp:extent cx="5760720" cy="345948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7" w:rsidRDefault="005C04C7" w:rsidP="00AF65CF"/>
    <w:p w:rsidR="00032511" w:rsidRDefault="00032511" w:rsidP="00032511">
      <w:pPr>
        <w:pStyle w:val="berschrift1"/>
      </w:pPr>
      <w:bookmarkStart w:id="108" w:name="_Toc481159858"/>
      <w:r>
        <w:lastRenderedPageBreak/>
        <w:t>Woche 9</w:t>
      </w:r>
      <w:bookmarkEnd w:id="108"/>
    </w:p>
    <w:p w:rsidR="00032511" w:rsidRDefault="00B05FEA" w:rsidP="00B05FEA">
      <w:pPr>
        <w:pStyle w:val="berschrift2"/>
      </w:pPr>
      <w:bookmarkStart w:id="109" w:name="_Toc481159859"/>
      <w:r>
        <w:t>Ableitungsregeln</w:t>
      </w:r>
      <w:bookmarkEnd w:id="109"/>
    </w:p>
    <w:p w:rsidR="000B72E5" w:rsidRDefault="000B72E5" w:rsidP="000B72E5">
      <w:pPr>
        <w:pStyle w:val="berschrift3"/>
      </w:pPr>
      <w:bookmarkStart w:id="110" w:name="_Toc481159860"/>
      <w:r>
        <w:t>Übersicht</w:t>
      </w:r>
      <w:bookmarkEnd w:id="110"/>
    </w:p>
    <w:p w:rsidR="009046AF" w:rsidRDefault="000B72E5" w:rsidP="000B72E5">
      <w:r>
        <w:rPr>
          <w:noProof/>
          <w:lang w:eastAsia="de-CH"/>
        </w:rPr>
        <w:drawing>
          <wp:inline distT="0" distB="0" distL="0" distR="0" wp14:anchorId="6829AACF" wp14:editId="218ABA4B">
            <wp:extent cx="5760720" cy="3553460"/>
            <wp:effectExtent l="0" t="0" r="0" b="8890"/>
            <wp:docPr id="286" name="Grafi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AF" w:rsidRDefault="009046AF">
      <w:pPr>
        <w:jc w:val="left"/>
      </w:pPr>
      <w:r>
        <w:br w:type="page"/>
      </w:r>
    </w:p>
    <w:p w:rsidR="00D61968" w:rsidRDefault="00366E39" w:rsidP="00366E39">
      <w:pPr>
        <w:pStyle w:val="berschrift3"/>
      </w:pPr>
      <w:bookmarkStart w:id="111" w:name="_Toc481159861"/>
      <w:proofErr w:type="spellStart"/>
      <w:r>
        <w:lastRenderedPageBreak/>
        <w:t>Konstantenregel</w:t>
      </w:r>
      <w:bookmarkEnd w:id="111"/>
      <w:proofErr w:type="spellEnd"/>
    </w:p>
    <w:p w:rsidR="00D61968" w:rsidRDefault="000B72E5" w:rsidP="00AF65CF">
      <w:r>
        <w:rPr>
          <w:noProof/>
          <w:lang w:eastAsia="de-CH"/>
        </w:rPr>
        <w:drawing>
          <wp:inline distT="0" distB="0" distL="0" distR="0" wp14:anchorId="621999B9" wp14:editId="0B2B3D2E">
            <wp:extent cx="5760720" cy="2350770"/>
            <wp:effectExtent l="0" t="0" r="0" b="0"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berschrift3"/>
      </w:pPr>
      <w:bookmarkStart w:id="112" w:name="_Toc481159862"/>
      <w:r>
        <w:t>Faktorregel</w:t>
      </w:r>
      <w:bookmarkEnd w:id="112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14D6C190" wp14:editId="0DCC7F77">
            <wp:extent cx="5760720" cy="3813175"/>
            <wp:effectExtent l="0" t="0" r="0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berschrift3"/>
      </w:pPr>
      <w:bookmarkStart w:id="113" w:name="_Toc481159863"/>
      <w:r>
        <w:lastRenderedPageBreak/>
        <w:t>Ableitung Trigonometrische Funktionen</w:t>
      </w:r>
      <w:bookmarkEnd w:id="113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7942BD03" wp14:editId="105A128E">
            <wp:extent cx="5760720" cy="3745230"/>
            <wp:effectExtent l="0" t="0" r="0" b="762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46" w:rsidRDefault="00277646" w:rsidP="00AF65CF">
      <w:r>
        <w:rPr>
          <w:noProof/>
          <w:lang w:eastAsia="de-CH"/>
        </w:rPr>
        <w:drawing>
          <wp:inline distT="0" distB="0" distL="0" distR="0" wp14:anchorId="6A868BCE" wp14:editId="46AE3CD8">
            <wp:extent cx="5760720" cy="3630930"/>
            <wp:effectExtent l="0" t="0" r="0" b="762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berschrift3"/>
      </w:pPr>
      <w:bookmarkStart w:id="114" w:name="_Toc481159864"/>
      <w:r>
        <w:lastRenderedPageBreak/>
        <w:t>Potenzregel</w:t>
      </w:r>
      <w:bookmarkEnd w:id="114"/>
    </w:p>
    <w:p w:rsidR="00D61968" w:rsidRDefault="00277646" w:rsidP="00AF65CF">
      <w:r>
        <w:rPr>
          <w:noProof/>
          <w:lang w:eastAsia="de-CH"/>
        </w:rPr>
        <w:drawing>
          <wp:inline distT="0" distB="0" distL="0" distR="0" wp14:anchorId="25611099" wp14:editId="17C6872A">
            <wp:extent cx="5760720" cy="3637915"/>
            <wp:effectExtent l="0" t="0" r="0" b="635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D9" w:rsidRDefault="00A44BD9" w:rsidP="00AF65CF">
      <w:r>
        <w:rPr>
          <w:noProof/>
          <w:lang w:eastAsia="de-CH"/>
        </w:rPr>
        <w:drawing>
          <wp:inline distT="0" distB="0" distL="0" distR="0" wp14:anchorId="363C17F9" wp14:editId="3A706A66">
            <wp:extent cx="5760720" cy="3703955"/>
            <wp:effectExtent l="0" t="0" r="0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berschrift3"/>
      </w:pPr>
      <w:bookmarkStart w:id="115" w:name="_Toc481159865"/>
      <w:r>
        <w:lastRenderedPageBreak/>
        <w:t>Summenregel</w:t>
      </w:r>
      <w:bookmarkEnd w:id="115"/>
    </w:p>
    <w:p w:rsidR="00D61968" w:rsidRDefault="00BC2887" w:rsidP="00AF65CF">
      <w:r>
        <w:rPr>
          <w:noProof/>
          <w:lang w:eastAsia="de-CH"/>
        </w:rPr>
        <w:drawing>
          <wp:inline distT="0" distB="0" distL="0" distR="0" wp14:anchorId="05AE94B7" wp14:editId="158BD2CD">
            <wp:extent cx="5760720" cy="3512185"/>
            <wp:effectExtent l="0" t="0" r="0" b="0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F9" w:rsidRDefault="00AD7AF9" w:rsidP="00AF65CF">
      <w:r>
        <w:rPr>
          <w:noProof/>
          <w:lang w:eastAsia="de-CH"/>
        </w:rPr>
        <w:drawing>
          <wp:inline distT="0" distB="0" distL="0" distR="0" wp14:anchorId="3022BD4B" wp14:editId="3FC4B047">
            <wp:extent cx="5760720" cy="3690620"/>
            <wp:effectExtent l="0" t="0" r="0" b="508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berschrift3"/>
      </w:pPr>
      <w:bookmarkStart w:id="116" w:name="_Toc481159866"/>
      <w:r>
        <w:lastRenderedPageBreak/>
        <w:t>Produktregel</w:t>
      </w:r>
      <w:bookmarkEnd w:id="116"/>
    </w:p>
    <w:p w:rsidR="00D61968" w:rsidRDefault="009B3392" w:rsidP="00AF65CF">
      <w:r>
        <w:rPr>
          <w:noProof/>
          <w:lang w:eastAsia="de-CH"/>
        </w:rPr>
        <w:drawing>
          <wp:inline distT="0" distB="0" distL="0" distR="0" wp14:anchorId="77AB58F3" wp14:editId="03805539">
            <wp:extent cx="5760720" cy="3726180"/>
            <wp:effectExtent l="0" t="0" r="0" b="762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92" w:rsidRDefault="009B3392" w:rsidP="00AF65CF">
      <w:r>
        <w:rPr>
          <w:noProof/>
          <w:lang w:eastAsia="de-CH"/>
        </w:rPr>
        <w:drawing>
          <wp:inline distT="0" distB="0" distL="0" distR="0" wp14:anchorId="6D521165" wp14:editId="0072378C">
            <wp:extent cx="5760720" cy="3667760"/>
            <wp:effectExtent l="0" t="0" r="0" b="889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B5" w:rsidRDefault="001771B5" w:rsidP="00AF65CF">
      <w:r>
        <w:rPr>
          <w:noProof/>
          <w:lang w:eastAsia="de-CH"/>
        </w:rPr>
        <w:lastRenderedPageBreak/>
        <w:drawing>
          <wp:inline distT="0" distB="0" distL="0" distR="0" wp14:anchorId="38C9A00B" wp14:editId="2A0DA9F4">
            <wp:extent cx="5760720" cy="3742055"/>
            <wp:effectExtent l="0" t="0" r="0" b="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31" w:rsidRDefault="009C0E31" w:rsidP="00AF65CF">
      <w:r>
        <w:rPr>
          <w:noProof/>
          <w:lang w:eastAsia="de-CH"/>
        </w:rPr>
        <w:drawing>
          <wp:inline distT="0" distB="0" distL="0" distR="0" wp14:anchorId="693DC06B" wp14:editId="010BAD5B">
            <wp:extent cx="5760720" cy="2569210"/>
            <wp:effectExtent l="0" t="0" r="0" b="254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berschrift3"/>
      </w:pPr>
      <w:bookmarkStart w:id="117" w:name="_Toc481159867"/>
      <w:proofErr w:type="spellStart"/>
      <w:r>
        <w:lastRenderedPageBreak/>
        <w:t>Quotientenregel</w:t>
      </w:r>
      <w:bookmarkEnd w:id="117"/>
      <w:proofErr w:type="spellEnd"/>
    </w:p>
    <w:p w:rsidR="00D61968" w:rsidRDefault="006A192F" w:rsidP="00AF65CF">
      <w:r>
        <w:rPr>
          <w:noProof/>
          <w:lang w:eastAsia="de-CH"/>
        </w:rPr>
        <w:drawing>
          <wp:inline distT="0" distB="0" distL="0" distR="0" wp14:anchorId="38061F6D" wp14:editId="5DF0683F">
            <wp:extent cx="5760720" cy="3688715"/>
            <wp:effectExtent l="0" t="0" r="0" b="6985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CE" w:rsidRDefault="00FE64CE" w:rsidP="00AF65CF">
      <w:r>
        <w:rPr>
          <w:noProof/>
          <w:lang w:eastAsia="de-CH"/>
        </w:rPr>
        <w:drawing>
          <wp:inline distT="0" distB="0" distL="0" distR="0" wp14:anchorId="6ADC2169" wp14:editId="19FAA1E6">
            <wp:extent cx="5760720" cy="3446780"/>
            <wp:effectExtent l="0" t="0" r="0" b="1270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berschrift3"/>
      </w:pPr>
      <w:bookmarkStart w:id="118" w:name="_Toc481159868"/>
      <w:r>
        <w:lastRenderedPageBreak/>
        <w:t>Kettenregel</w:t>
      </w:r>
      <w:bookmarkEnd w:id="118"/>
    </w:p>
    <w:p w:rsidR="00D61968" w:rsidRDefault="0004360B" w:rsidP="00AF65CF">
      <w:r>
        <w:rPr>
          <w:noProof/>
          <w:lang w:eastAsia="de-CH"/>
        </w:rPr>
        <w:drawing>
          <wp:inline distT="0" distB="0" distL="0" distR="0" wp14:anchorId="3F21A5A2" wp14:editId="08DC10B8">
            <wp:extent cx="5760720" cy="3672205"/>
            <wp:effectExtent l="0" t="0" r="0" b="4445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8D" w:rsidRDefault="00A10A8D" w:rsidP="00AF65CF">
      <w:r>
        <w:rPr>
          <w:noProof/>
          <w:lang w:eastAsia="de-CH"/>
        </w:rPr>
        <w:drawing>
          <wp:inline distT="0" distB="0" distL="0" distR="0" wp14:anchorId="7D7A26A7" wp14:editId="5229BD44">
            <wp:extent cx="5760720" cy="2108835"/>
            <wp:effectExtent l="0" t="0" r="0" b="5715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56" w:rsidRDefault="00563356" w:rsidP="00AF65CF">
      <w:r>
        <w:rPr>
          <w:noProof/>
          <w:lang w:eastAsia="de-CH"/>
        </w:rPr>
        <w:lastRenderedPageBreak/>
        <w:drawing>
          <wp:inline distT="0" distB="0" distL="0" distR="0" wp14:anchorId="264EC96C" wp14:editId="37920768">
            <wp:extent cx="5760720" cy="3726815"/>
            <wp:effectExtent l="0" t="0" r="0" b="6985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16" w:rsidRDefault="00B50416" w:rsidP="00AF65CF">
      <w:r>
        <w:rPr>
          <w:noProof/>
          <w:lang w:eastAsia="de-CH"/>
        </w:rPr>
        <w:drawing>
          <wp:inline distT="0" distB="0" distL="0" distR="0" wp14:anchorId="7832EC15" wp14:editId="5497D086">
            <wp:extent cx="5760720" cy="3337560"/>
            <wp:effectExtent l="0" t="0" r="0" b="0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37" w:rsidRDefault="00B26A37" w:rsidP="00AF65CF">
      <w:r>
        <w:rPr>
          <w:noProof/>
          <w:lang w:eastAsia="de-CH"/>
        </w:rPr>
        <w:lastRenderedPageBreak/>
        <w:drawing>
          <wp:inline distT="0" distB="0" distL="0" distR="0" wp14:anchorId="5F2777EC" wp14:editId="0830915F">
            <wp:extent cx="5760720" cy="2709545"/>
            <wp:effectExtent l="0" t="0" r="0" b="0"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68" w:rsidRDefault="00D61968" w:rsidP="00366E39">
      <w:pPr>
        <w:pStyle w:val="berschrift3"/>
      </w:pPr>
      <w:bookmarkStart w:id="119" w:name="_Toc481159869"/>
      <w:r>
        <w:t>Ableitung der Umkehrfunktion</w:t>
      </w:r>
      <w:bookmarkEnd w:id="119"/>
    </w:p>
    <w:p w:rsidR="00D61968" w:rsidRDefault="00097E07" w:rsidP="00AF65CF">
      <w:r>
        <w:rPr>
          <w:noProof/>
          <w:lang w:eastAsia="de-CH"/>
        </w:rPr>
        <w:drawing>
          <wp:inline distT="0" distB="0" distL="0" distR="0" wp14:anchorId="4A45ADEC" wp14:editId="6E2E0A5A">
            <wp:extent cx="5760720" cy="3663950"/>
            <wp:effectExtent l="0" t="0" r="0" b="0"/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AF65CF">
      <w:r>
        <w:rPr>
          <w:noProof/>
          <w:lang w:eastAsia="de-CH"/>
        </w:rPr>
        <w:lastRenderedPageBreak/>
        <w:drawing>
          <wp:inline distT="0" distB="0" distL="0" distR="0" wp14:anchorId="775013CE" wp14:editId="5614C271">
            <wp:extent cx="5760720" cy="3679190"/>
            <wp:effectExtent l="0" t="0" r="0" b="0"/>
            <wp:docPr id="307" name="Grafi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097E07">
      <w:pPr>
        <w:pStyle w:val="berschrift2"/>
      </w:pPr>
      <w:bookmarkStart w:id="120" w:name="_Toc481159870"/>
      <w:r>
        <w:t>Ableitung in Matlab</w:t>
      </w:r>
      <w:bookmarkEnd w:id="120"/>
    </w:p>
    <w:p w:rsidR="00097E07" w:rsidRDefault="00097E07" w:rsidP="00AF65CF">
      <w:r>
        <w:rPr>
          <w:noProof/>
          <w:lang w:eastAsia="de-CH"/>
        </w:rPr>
        <w:drawing>
          <wp:inline distT="0" distB="0" distL="0" distR="0" wp14:anchorId="75744596" wp14:editId="089E71D9">
            <wp:extent cx="5760720" cy="3089275"/>
            <wp:effectExtent l="0" t="0" r="0" b="0"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07" w:rsidRDefault="00097E07" w:rsidP="00AF65CF"/>
    <w:p w:rsidR="00B05FEA" w:rsidRDefault="00B05FEA" w:rsidP="00B05FEA">
      <w:pPr>
        <w:pStyle w:val="berschrift1"/>
      </w:pPr>
      <w:bookmarkStart w:id="121" w:name="_Toc481159871"/>
      <w:r>
        <w:lastRenderedPageBreak/>
        <w:t>Woche 10</w:t>
      </w:r>
      <w:bookmarkEnd w:id="121"/>
    </w:p>
    <w:p w:rsidR="00B05FEA" w:rsidRDefault="00B05FEA" w:rsidP="00AF65CF"/>
    <w:sectPr w:rsidR="00B05FEA" w:rsidSect="00164DB6">
      <w:headerReference w:type="default" r:id="rId219"/>
      <w:footerReference w:type="default" r:id="rId2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5F" w:rsidRDefault="00F2355F" w:rsidP="006B5E49">
      <w:pPr>
        <w:spacing w:after="0" w:line="240" w:lineRule="auto"/>
      </w:pPr>
      <w:r>
        <w:separator/>
      </w:r>
    </w:p>
  </w:endnote>
  <w:endnote w:type="continuationSeparator" w:id="0">
    <w:p w:rsidR="00F2355F" w:rsidRDefault="00F2355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EA" w:rsidRPr="003037A4" w:rsidRDefault="00905CEA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A6C59">
      <w:rPr>
        <w:noProof/>
      </w:rPr>
      <w:t>19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A6C59">
      <w:rPr>
        <w:noProof/>
      </w:rPr>
      <w:t>109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5F" w:rsidRDefault="00F2355F" w:rsidP="006B5E49">
      <w:pPr>
        <w:spacing w:after="0" w:line="240" w:lineRule="auto"/>
      </w:pPr>
      <w:r>
        <w:separator/>
      </w:r>
    </w:p>
  </w:footnote>
  <w:footnote w:type="continuationSeparator" w:id="0">
    <w:p w:rsidR="00F2355F" w:rsidRDefault="00F2355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EA" w:rsidRDefault="00905CEA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2"/>
    <w:rsid w:val="0001007A"/>
    <w:rsid w:val="00017717"/>
    <w:rsid w:val="000253D6"/>
    <w:rsid w:val="00032511"/>
    <w:rsid w:val="0004360B"/>
    <w:rsid w:val="000466C4"/>
    <w:rsid w:val="000569BE"/>
    <w:rsid w:val="00057198"/>
    <w:rsid w:val="00057AA2"/>
    <w:rsid w:val="00062ADD"/>
    <w:rsid w:val="00085780"/>
    <w:rsid w:val="00097E07"/>
    <w:rsid w:val="000A251E"/>
    <w:rsid w:val="000B2F65"/>
    <w:rsid w:val="000B72E5"/>
    <w:rsid w:val="000E01D5"/>
    <w:rsid w:val="000E0DEE"/>
    <w:rsid w:val="000F358A"/>
    <w:rsid w:val="00101B39"/>
    <w:rsid w:val="00103B74"/>
    <w:rsid w:val="00103C6D"/>
    <w:rsid w:val="00105030"/>
    <w:rsid w:val="0012397E"/>
    <w:rsid w:val="00124C83"/>
    <w:rsid w:val="001458C0"/>
    <w:rsid w:val="00160860"/>
    <w:rsid w:val="00161EDD"/>
    <w:rsid w:val="00164748"/>
    <w:rsid w:val="00164DB6"/>
    <w:rsid w:val="001771B5"/>
    <w:rsid w:val="001A52D5"/>
    <w:rsid w:val="001A6B64"/>
    <w:rsid w:val="001D7916"/>
    <w:rsid w:val="001E32AD"/>
    <w:rsid w:val="001E3CF8"/>
    <w:rsid w:val="001E7918"/>
    <w:rsid w:val="001F3383"/>
    <w:rsid w:val="001F4460"/>
    <w:rsid w:val="00203F7F"/>
    <w:rsid w:val="00207DCF"/>
    <w:rsid w:val="00213090"/>
    <w:rsid w:val="00216DA8"/>
    <w:rsid w:val="0023454B"/>
    <w:rsid w:val="002603F1"/>
    <w:rsid w:val="0026725B"/>
    <w:rsid w:val="00277646"/>
    <w:rsid w:val="0027769C"/>
    <w:rsid w:val="00281877"/>
    <w:rsid w:val="002865EA"/>
    <w:rsid w:val="002A5E25"/>
    <w:rsid w:val="002A6C59"/>
    <w:rsid w:val="002D6B02"/>
    <w:rsid w:val="002F3BE5"/>
    <w:rsid w:val="002F44A6"/>
    <w:rsid w:val="003037A4"/>
    <w:rsid w:val="003229B3"/>
    <w:rsid w:val="003263A3"/>
    <w:rsid w:val="0033460C"/>
    <w:rsid w:val="00342602"/>
    <w:rsid w:val="003531C8"/>
    <w:rsid w:val="003643BF"/>
    <w:rsid w:val="00366E39"/>
    <w:rsid w:val="00370FE2"/>
    <w:rsid w:val="00375ED6"/>
    <w:rsid w:val="0038683A"/>
    <w:rsid w:val="00391413"/>
    <w:rsid w:val="003917D7"/>
    <w:rsid w:val="003A70B0"/>
    <w:rsid w:val="003B0CE9"/>
    <w:rsid w:val="003B27B1"/>
    <w:rsid w:val="003D0C64"/>
    <w:rsid w:val="003D5735"/>
    <w:rsid w:val="003D73F1"/>
    <w:rsid w:val="003E53D8"/>
    <w:rsid w:val="0040110E"/>
    <w:rsid w:val="00401543"/>
    <w:rsid w:val="00401698"/>
    <w:rsid w:val="004218C2"/>
    <w:rsid w:val="004254A8"/>
    <w:rsid w:val="00455514"/>
    <w:rsid w:val="00456769"/>
    <w:rsid w:val="0048635A"/>
    <w:rsid w:val="004B0DC9"/>
    <w:rsid w:val="004B5461"/>
    <w:rsid w:val="004B776C"/>
    <w:rsid w:val="004C1FC7"/>
    <w:rsid w:val="004E549C"/>
    <w:rsid w:val="004E5CC0"/>
    <w:rsid w:val="004E7E7B"/>
    <w:rsid w:val="004F4A61"/>
    <w:rsid w:val="00510030"/>
    <w:rsid w:val="00525310"/>
    <w:rsid w:val="00526734"/>
    <w:rsid w:val="00541E05"/>
    <w:rsid w:val="00551E34"/>
    <w:rsid w:val="005615D8"/>
    <w:rsid w:val="00563356"/>
    <w:rsid w:val="005754B0"/>
    <w:rsid w:val="00596EE2"/>
    <w:rsid w:val="005A17D0"/>
    <w:rsid w:val="005B0FA1"/>
    <w:rsid w:val="005C04C7"/>
    <w:rsid w:val="005C0F67"/>
    <w:rsid w:val="005C62A4"/>
    <w:rsid w:val="005D2CDA"/>
    <w:rsid w:val="005E306B"/>
    <w:rsid w:val="00634C72"/>
    <w:rsid w:val="006464F3"/>
    <w:rsid w:val="006572AC"/>
    <w:rsid w:val="0067227E"/>
    <w:rsid w:val="006849DE"/>
    <w:rsid w:val="00695C4B"/>
    <w:rsid w:val="006A192F"/>
    <w:rsid w:val="006A6BF8"/>
    <w:rsid w:val="006B5E49"/>
    <w:rsid w:val="006C351B"/>
    <w:rsid w:val="006D13FA"/>
    <w:rsid w:val="006D62FC"/>
    <w:rsid w:val="006E24EF"/>
    <w:rsid w:val="006E2F0C"/>
    <w:rsid w:val="006E35E8"/>
    <w:rsid w:val="006F3A10"/>
    <w:rsid w:val="006F7B2E"/>
    <w:rsid w:val="00735369"/>
    <w:rsid w:val="007359AB"/>
    <w:rsid w:val="00742A9C"/>
    <w:rsid w:val="007505F2"/>
    <w:rsid w:val="00783AEF"/>
    <w:rsid w:val="00792C1D"/>
    <w:rsid w:val="007B0CD9"/>
    <w:rsid w:val="007B68D0"/>
    <w:rsid w:val="00813C6F"/>
    <w:rsid w:val="00824DBF"/>
    <w:rsid w:val="0083064B"/>
    <w:rsid w:val="008309E9"/>
    <w:rsid w:val="00832A80"/>
    <w:rsid w:val="00842833"/>
    <w:rsid w:val="00852B46"/>
    <w:rsid w:val="00860B1F"/>
    <w:rsid w:val="00861CAE"/>
    <w:rsid w:val="00873BF0"/>
    <w:rsid w:val="008A04E7"/>
    <w:rsid w:val="008A7335"/>
    <w:rsid w:val="008C1085"/>
    <w:rsid w:val="008C1FDC"/>
    <w:rsid w:val="008C3C63"/>
    <w:rsid w:val="008D5A12"/>
    <w:rsid w:val="008D68BE"/>
    <w:rsid w:val="008D7B55"/>
    <w:rsid w:val="008E4053"/>
    <w:rsid w:val="008F1D89"/>
    <w:rsid w:val="009046AF"/>
    <w:rsid w:val="00905CEA"/>
    <w:rsid w:val="00907B2D"/>
    <w:rsid w:val="00923291"/>
    <w:rsid w:val="00943EB1"/>
    <w:rsid w:val="0095096E"/>
    <w:rsid w:val="0095328E"/>
    <w:rsid w:val="0095751D"/>
    <w:rsid w:val="009637E6"/>
    <w:rsid w:val="00973D65"/>
    <w:rsid w:val="00990E7F"/>
    <w:rsid w:val="009B3392"/>
    <w:rsid w:val="009B342F"/>
    <w:rsid w:val="009C0E31"/>
    <w:rsid w:val="009E0DE4"/>
    <w:rsid w:val="00A10A8D"/>
    <w:rsid w:val="00A112F7"/>
    <w:rsid w:val="00A25A57"/>
    <w:rsid w:val="00A3739F"/>
    <w:rsid w:val="00A44BD9"/>
    <w:rsid w:val="00A662C7"/>
    <w:rsid w:val="00A862FB"/>
    <w:rsid w:val="00A914A3"/>
    <w:rsid w:val="00AA1D18"/>
    <w:rsid w:val="00AA29B2"/>
    <w:rsid w:val="00AA44DA"/>
    <w:rsid w:val="00AB3740"/>
    <w:rsid w:val="00AD1B99"/>
    <w:rsid w:val="00AD7AF9"/>
    <w:rsid w:val="00AF65CF"/>
    <w:rsid w:val="00AF7A48"/>
    <w:rsid w:val="00B05FEA"/>
    <w:rsid w:val="00B243DA"/>
    <w:rsid w:val="00B25571"/>
    <w:rsid w:val="00B26A37"/>
    <w:rsid w:val="00B3583A"/>
    <w:rsid w:val="00B50416"/>
    <w:rsid w:val="00B557D4"/>
    <w:rsid w:val="00B70D48"/>
    <w:rsid w:val="00B7241C"/>
    <w:rsid w:val="00B77CFD"/>
    <w:rsid w:val="00B81793"/>
    <w:rsid w:val="00B9702C"/>
    <w:rsid w:val="00BB78F3"/>
    <w:rsid w:val="00BC0D15"/>
    <w:rsid w:val="00BC2887"/>
    <w:rsid w:val="00BC28F1"/>
    <w:rsid w:val="00BC41FA"/>
    <w:rsid w:val="00BC693F"/>
    <w:rsid w:val="00BC7B70"/>
    <w:rsid w:val="00BF0C5F"/>
    <w:rsid w:val="00C12D1B"/>
    <w:rsid w:val="00C31B53"/>
    <w:rsid w:val="00C349B1"/>
    <w:rsid w:val="00C36948"/>
    <w:rsid w:val="00C50CB1"/>
    <w:rsid w:val="00C569D5"/>
    <w:rsid w:val="00C56D60"/>
    <w:rsid w:val="00C63E39"/>
    <w:rsid w:val="00C6413D"/>
    <w:rsid w:val="00C65EEE"/>
    <w:rsid w:val="00C66E90"/>
    <w:rsid w:val="00C722FD"/>
    <w:rsid w:val="00C73B49"/>
    <w:rsid w:val="00C858A1"/>
    <w:rsid w:val="00CA5FF0"/>
    <w:rsid w:val="00CC1F1F"/>
    <w:rsid w:val="00CC610F"/>
    <w:rsid w:val="00D066E5"/>
    <w:rsid w:val="00D146AE"/>
    <w:rsid w:val="00D2184D"/>
    <w:rsid w:val="00D23BE9"/>
    <w:rsid w:val="00D302F3"/>
    <w:rsid w:val="00D33099"/>
    <w:rsid w:val="00D35D85"/>
    <w:rsid w:val="00D55EAC"/>
    <w:rsid w:val="00D61968"/>
    <w:rsid w:val="00D76052"/>
    <w:rsid w:val="00D842A3"/>
    <w:rsid w:val="00D91E90"/>
    <w:rsid w:val="00DD04C4"/>
    <w:rsid w:val="00DD6959"/>
    <w:rsid w:val="00DE60A2"/>
    <w:rsid w:val="00DF1936"/>
    <w:rsid w:val="00DF42E3"/>
    <w:rsid w:val="00DF6508"/>
    <w:rsid w:val="00E15049"/>
    <w:rsid w:val="00E376F9"/>
    <w:rsid w:val="00E502F8"/>
    <w:rsid w:val="00E52C9A"/>
    <w:rsid w:val="00E571CE"/>
    <w:rsid w:val="00E7199D"/>
    <w:rsid w:val="00E73EBD"/>
    <w:rsid w:val="00E906E2"/>
    <w:rsid w:val="00EB766F"/>
    <w:rsid w:val="00EC1062"/>
    <w:rsid w:val="00EE1449"/>
    <w:rsid w:val="00F02F1D"/>
    <w:rsid w:val="00F13999"/>
    <w:rsid w:val="00F15E36"/>
    <w:rsid w:val="00F2355F"/>
    <w:rsid w:val="00F23D5A"/>
    <w:rsid w:val="00F34BB8"/>
    <w:rsid w:val="00F40999"/>
    <w:rsid w:val="00F44376"/>
    <w:rsid w:val="00F55C2C"/>
    <w:rsid w:val="00F6022B"/>
    <w:rsid w:val="00F73CE7"/>
    <w:rsid w:val="00F76F5A"/>
    <w:rsid w:val="00F8159E"/>
    <w:rsid w:val="00F969C9"/>
    <w:rsid w:val="00FA2B6A"/>
    <w:rsid w:val="00FC0DDF"/>
    <w:rsid w:val="00FD6B13"/>
    <w:rsid w:val="00FD7876"/>
    <w:rsid w:val="00FE42FE"/>
    <w:rsid w:val="00FE64CE"/>
    <w:rsid w:val="00FF071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C94DDB"/>
  <w15:chartTrackingRefBased/>
  <w15:docId w15:val="{2A9DC599-899A-405F-96F5-7DEB8DB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  <w:style w:type="paragraph" w:styleId="Verzeichnis4">
    <w:name w:val="toc 4"/>
    <w:basedOn w:val="Standard"/>
    <w:next w:val="Standard"/>
    <w:autoRedefine/>
    <w:uiPriority w:val="39"/>
    <w:unhideWhenUsed/>
    <w:rsid w:val="0040110E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40110E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40110E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40110E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40110E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40110E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16" Type="http://schemas.openxmlformats.org/officeDocument/2006/relationships/image" Target="media/image208.png"/><Relationship Id="rId211" Type="http://schemas.openxmlformats.org/officeDocument/2006/relationships/image" Target="media/image20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222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header" Target="header1.xml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fontTable" Target="fontTable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218B4-C5B4-4577-96D5-55042DDD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0</Pages>
  <Words>1843</Words>
  <Characters>11615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83</cp:revision>
  <dcterms:created xsi:type="dcterms:W3CDTF">2017-02-20T14:49:00Z</dcterms:created>
  <dcterms:modified xsi:type="dcterms:W3CDTF">2017-04-28T14:20:00Z</dcterms:modified>
</cp:coreProperties>
</file>